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4D6C" w14:textId="77777777" w:rsidR="00C45FFC" w:rsidRPr="00C45FFC" w:rsidRDefault="00C45FFC" w:rsidP="00B6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8"/>
          <w:szCs w:val="20"/>
          <w:lang w:eastAsia="en-GB"/>
        </w:rPr>
      </w:pPr>
      <w:r w:rsidRPr="00C45FFC">
        <w:rPr>
          <w:rFonts w:cs="Arial"/>
          <w:b/>
          <w:sz w:val="28"/>
          <w:szCs w:val="20"/>
          <w:lang w:eastAsia="en-GB"/>
        </w:rPr>
        <w:t>SRF Reporting Narrative Template</w:t>
      </w:r>
    </w:p>
    <w:p w14:paraId="18FBD645" w14:textId="4D46C907" w:rsidR="008A7632" w:rsidRPr="00AD2676" w:rsidRDefault="00AC49FB" w:rsidP="00AC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13"/>
        </w:tabs>
        <w:rPr>
          <w:rFonts w:cs="Arial"/>
          <w:b/>
          <w:color w:val="0070C0"/>
          <w:sz w:val="28"/>
          <w:szCs w:val="20"/>
          <w:lang w:val="fr-FR" w:eastAsia="en-GB"/>
        </w:rPr>
      </w:pPr>
      <w:r>
        <w:rPr>
          <w:rFonts w:cs="Arial"/>
          <w:b/>
          <w:color w:val="0070C0"/>
          <w:sz w:val="28"/>
          <w:szCs w:val="20"/>
          <w:lang w:val="fr-FR" w:eastAsia="en-GB"/>
        </w:rPr>
        <w:tab/>
      </w:r>
      <w:r w:rsidR="00DF42BF" w:rsidRPr="00AD2676">
        <w:rPr>
          <w:rFonts w:cs="Arial"/>
          <w:b/>
          <w:color w:val="0070C0"/>
          <w:sz w:val="28"/>
          <w:szCs w:val="20"/>
          <w:lang w:val="fr-FR" w:eastAsia="en-GB"/>
        </w:rPr>
        <w:t xml:space="preserve">SRF </w:t>
      </w:r>
      <w:r w:rsidR="00F9380F" w:rsidRPr="00AD2676">
        <w:rPr>
          <w:rFonts w:cs="Arial"/>
          <w:b/>
          <w:color w:val="0070C0"/>
          <w:sz w:val="28"/>
          <w:szCs w:val="20"/>
          <w:lang w:val="fr-FR" w:eastAsia="en-GB"/>
        </w:rPr>
        <w:t>Template de rapport narratif</w:t>
      </w:r>
    </w:p>
    <w:p w14:paraId="46345350" w14:textId="77777777" w:rsidR="00CC5A00" w:rsidRPr="00CC5A00" w:rsidRDefault="00CC5A00">
      <w:pPr>
        <w:suppressAutoHyphens w:val="0"/>
        <w:jc w:val="both"/>
        <w:rPr>
          <w:sz w:val="22"/>
          <w:szCs w:val="22"/>
          <w:lang w:val="fr-FR"/>
        </w:rPr>
      </w:pPr>
    </w:p>
    <w:p w14:paraId="37E3840F" w14:textId="155717B4" w:rsidR="005E60A5" w:rsidRDefault="005E60A5">
      <w:pPr>
        <w:suppressAutoHyphens w:val="0"/>
        <w:jc w:val="both"/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390"/>
      </w:tblGrid>
      <w:tr w:rsidR="00712925" w14:paraId="2D656935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18B8A265" w14:textId="0DC7C9BD" w:rsidR="00712925" w:rsidRPr="001E4019" w:rsidRDefault="00712925" w:rsidP="001E4019">
            <w:pPr>
              <w:pStyle w:val="Titre11"/>
              <w:rPr>
                <w:sz w:val="28"/>
                <w:szCs w:val="28"/>
                <w:lang w:eastAsia="en-GB"/>
              </w:rPr>
            </w:pPr>
            <w:r w:rsidRPr="001E4019">
              <w:rPr>
                <w:sz w:val="28"/>
                <w:szCs w:val="28"/>
                <w:lang w:eastAsia="en-GB"/>
              </w:rPr>
              <w:t>Introduction &amp; Guidelines</w:t>
            </w:r>
            <w:r w:rsidR="00B6353D" w:rsidRPr="00B6353D">
              <w:rPr>
                <w:rStyle w:val="FootnoteReference"/>
                <w:sz w:val="20"/>
                <w:szCs w:val="20"/>
                <w:lang w:eastAsia="en-GB"/>
              </w:rPr>
              <w:footnoteReference w:id="1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DAD60" w14:textId="77777777" w:rsidR="00712925" w:rsidRPr="007D4667" w:rsidRDefault="00712925" w:rsidP="001E4019">
            <w:pPr>
              <w:pStyle w:val="Titre11"/>
              <w:jc w:val="right"/>
              <w:rPr>
                <w:color w:val="002060"/>
                <w:sz w:val="28"/>
                <w:szCs w:val="28"/>
                <w:lang w:val="fr-FR" w:eastAsia="en-GB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7E3AB602" w14:textId="2D20EA80" w:rsidR="00712925" w:rsidRPr="007B36DA" w:rsidRDefault="00712925" w:rsidP="00B6353D">
            <w:pPr>
              <w:pStyle w:val="Titre11"/>
              <w:jc w:val="right"/>
              <w:rPr>
                <w:color w:val="0070C0"/>
                <w:sz w:val="28"/>
                <w:szCs w:val="28"/>
                <w:lang w:val="fr-FR" w:eastAsia="en-GB"/>
              </w:rPr>
            </w:pPr>
            <w:r w:rsidRPr="007B36DA">
              <w:rPr>
                <w:color w:val="0070C0"/>
                <w:sz w:val="28"/>
                <w:szCs w:val="28"/>
                <w:lang w:val="fr-FR" w:eastAsia="en-GB"/>
              </w:rPr>
              <w:t>Introduction &amp; instructions</w:t>
            </w:r>
          </w:p>
        </w:tc>
      </w:tr>
      <w:tr w:rsidR="00712925" w14:paraId="73010D95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2681E11C" w14:textId="3CFA35A2" w:rsidR="00415E65" w:rsidRPr="00214C73" w:rsidRDefault="00415E65">
            <w:pPr>
              <w:suppressAutoHyphens w:val="0"/>
              <w:jc w:val="both"/>
              <w:rPr>
                <w:strike/>
                <w:sz w:val="18"/>
                <w:szCs w:val="18"/>
                <w:lang w:val="fr-FR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5E6D5" w14:textId="77777777" w:rsidR="00712925" w:rsidRPr="00712925" w:rsidRDefault="00712925" w:rsidP="001E4019">
            <w:pPr>
              <w:jc w:val="both"/>
              <w:rPr>
                <w:rStyle w:val="Policepardfaut1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5FA5B441" w14:textId="77777777" w:rsidR="00712925" w:rsidRPr="00214C73" w:rsidRDefault="00712925" w:rsidP="00B6353D">
            <w:pPr>
              <w:rPr>
                <w:strike/>
                <w:color w:val="0070C0"/>
                <w:sz w:val="18"/>
                <w:szCs w:val="18"/>
                <w:lang w:val="fr-FR"/>
              </w:rPr>
            </w:pPr>
          </w:p>
        </w:tc>
      </w:tr>
      <w:tr w:rsidR="00712925" w14:paraId="112BF206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1424346B" w14:textId="77777777" w:rsidR="00712925" w:rsidRPr="00214C73" w:rsidRDefault="00712925" w:rsidP="00B6353D">
            <w:pPr>
              <w:pStyle w:val="Paragraphedeliste1"/>
              <w:ind w:left="0"/>
              <w:jc w:val="both"/>
              <w:rPr>
                <w:rStyle w:val="Policepardfaut1"/>
                <w:strike/>
                <w:sz w:val="18"/>
                <w:szCs w:val="18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8F33" w14:textId="77777777" w:rsidR="00712925" w:rsidRPr="00712925" w:rsidRDefault="00712925" w:rsidP="00695E5A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7702077E" w14:textId="77777777" w:rsidR="00712925" w:rsidRPr="00214C73" w:rsidRDefault="00712925" w:rsidP="001E4019">
            <w:pPr>
              <w:jc w:val="both"/>
              <w:rPr>
                <w:rStyle w:val="Policepardfaut1"/>
                <w:strike/>
                <w:color w:val="0070C0"/>
                <w:sz w:val="18"/>
                <w:szCs w:val="18"/>
                <w:u w:val="single"/>
                <w:lang w:val="fr-FR"/>
              </w:rPr>
            </w:pPr>
          </w:p>
          <w:p w14:paraId="4BFBAD16" w14:textId="1CBF6E95" w:rsidR="00415E65" w:rsidRPr="00214C73" w:rsidRDefault="00415E65" w:rsidP="001E4019">
            <w:pPr>
              <w:jc w:val="both"/>
              <w:rPr>
                <w:rStyle w:val="Policepardfaut1"/>
                <w:strike/>
                <w:color w:val="0070C0"/>
                <w:sz w:val="18"/>
                <w:szCs w:val="18"/>
                <w:u w:val="single"/>
                <w:lang w:val="fr-FR"/>
              </w:rPr>
            </w:pPr>
          </w:p>
        </w:tc>
      </w:tr>
      <w:tr w:rsidR="00712925" w:rsidRPr="000827A5" w14:paraId="1C1903C7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7FAB2679" w14:textId="277AD7DB" w:rsidR="00712925" w:rsidRPr="009444ED" w:rsidRDefault="009444ED" w:rsidP="00CE2192">
            <w:r w:rsidRPr="009444ED">
              <w:rPr>
                <w:rStyle w:val="Policepardfaut1"/>
                <w:sz w:val="18"/>
                <w:szCs w:val="18"/>
              </w:rPr>
              <w:t>This template should be used for the</w:t>
            </w:r>
            <w:r w:rsidRPr="009444ED">
              <w:rPr>
                <w:rStyle w:val="Policepardfaut1"/>
                <w:b/>
                <w:bCs/>
                <w:sz w:val="18"/>
                <w:szCs w:val="18"/>
              </w:rPr>
              <w:t xml:space="preserve"> Intermediate Report (IR), Annual Report (AR)</w:t>
            </w:r>
            <w:r w:rsidRPr="009444ED">
              <w:rPr>
                <w:rStyle w:val="Policepardfaut1"/>
                <w:sz w:val="18"/>
                <w:szCs w:val="18"/>
              </w:rPr>
              <w:t xml:space="preserve"> and </w:t>
            </w:r>
            <w:r w:rsidRPr="009444ED">
              <w:rPr>
                <w:rStyle w:val="Policepardfaut1"/>
                <w:b/>
                <w:bCs/>
                <w:sz w:val="18"/>
                <w:szCs w:val="18"/>
              </w:rPr>
              <w:t>Final Report (FR)</w:t>
            </w:r>
            <w:r w:rsidRPr="009444ED">
              <w:rPr>
                <w:rStyle w:val="Policepardfaut1"/>
                <w:sz w:val="18"/>
                <w:szCs w:val="18"/>
              </w:rPr>
              <w:t xml:space="preserve">. Please note that not all questions are required to be answered at each stage.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47A78" w14:textId="77777777" w:rsidR="00712925" w:rsidRDefault="00712925" w:rsidP="00695E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  <w:p w14:paraId="63EFFB52" w14:textId="5F1B2197" w:rsidR="000D2020" w:rsidRPr="000D2020" w:rsidRDefault="000D2020" w:rsidP="000D2020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0889734D" w14:textId="363D8E54" w:rsidR="00712925" w:rsidRPr="007B36DA" w:rsidRDefault="00712925" w:rsidP="00CE2192">
            <w:pPr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7B36DA">
              <w:rPr>
                <w:color w:val="0070C0"/>
                <w:sz w:val="18"/>
                <w:szCs w:val="18"/>
                <w:lang w:val="fr-FR"/>
              </w:rPr>
              <w:t xml:space="preserve">Ce modèle doit être utilisé pour le </w:t>
            </w:r>
            <w:r w:rsidRPr="007B36DA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rapport intermédiaire (RI), le rapport annuel (RA) et le rapport final (RF). </w:t>
            </w:r>
            <w:r w:rsidRPr="007B36DA">
              <w:rPr>
                <w:color w:val="0070C0"/>
                <w:sz w:val="18"/>
                <w:szCs w:val="18"/>
                <w:lang w:val="fr-FR"/>
              </w:rPr>
              <w:t>Veuillez noter qu'il n'est pas nécessaire de répondre à toutes les questions à chaque étape.</w:t>
            </w:r>
          </w:p>
        </w:tc>
      </w:tr>
      <w:tr w:rsidR="000D2020" w:rsidRPr="000827A5" w14:paraId="30E2E5D7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5893B44A" w14:textId="77777777" w:rsidR="000D2020" w:rsidRPr="00BA7F85" w:rsidRDefault="000D2020" w:rsidP="000D2020">
            <w:pPr>
              <w:rPr>
                <w:rStyle w:val="Policepardfaut1"/>
                <w:sz w:val="18"/>
                <w:szCs w:val="18"/>
                <w:lang w:val="fr-FR"/>
              </w:rPr>
            </w:pPr>
          </w:p>
          <w:p w14:paraId="415BEE60" w14:textId="23E663E9" w:rsidR="000D2020" w:rsidRPr="00BA7F85" w:rsidRDefault="000D2020" w:rsidP="000D2020">
            <w:pPr>
              <w:rPr>
                <w:rStyle w:val="Policepardfaut1"/>
                <w:sz w:val="18"/>
                <w:szCs w:val="18"/>
                <w:lang w:val="fr-FR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4B6AF" w14:textId="77777777" w:rsidR="000D2020" w:rsidRPr="00BA7F85" w:rsidRDefault="000D2020" w:rsidP="000D2020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4171414C" w14:textId="0CAF0B5D" w:rsidR="000D2020" w:rsidRPr="00214C73" w:rsidRDefault="000D2020" w:rsidP="00B6353D">
            <w:pPr>
              <w:jc w:val="center"/>
              <w:rPr>
                <w:strike/>
                <w:color w:val="0070C0"/>
                <w:sz w:val="18"/>
                <w:szCs w:val="18"/>
                <w:lang w:val="fr-FR"/>
              </w:rPr>
            </w:pPr>
          </w:p>
        </w:tc>
      </w:tr>
      <w:tr w:rsidR="000D2020" w:rsidRPr="000827A5" w14:paraId="11A2864F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3F0FCD56" w14:textId="77777777" w:rsidR="000D2020" w:rsidRPr="0005034E" w:rsidRDefault="000D2020" w:rsidP="000D2020">
            <w:pPr>
              <w:rPr>
                <w:sz w:val="18"/>
                <w:szCs w:val="18"/>
              </w:rPr>
            </w:pPr>
            <w:r w:rsidRPr="0005034E">
              <w:rPr>
                <w:sz w:val="18"/>
                <w:szCs w:val="18"/>
              </w:rPr>
              <w:t xml:space="preserve">Please submit this narrative report alongside a completed excel workbook with updated a) risk register (AR, IR &amp; FR), b) Progress Tracking Matrix (AR, IR &amp; FR), c) table on affected persons supported by the project (AR, IR &amp; FR), d) list of downstream partners (in case of changes) and e) asset register (AR &amp; FR). These are SRF compliance requirements as set out in the Grant Agreement and SRF Operation Manuals. </w:t>
            </w:r>
          </w:p>
          <w:p w14:paraId="36D9F128" w14:textId="77777777" w:rsidR="000D2020" w:rsidRPr="00B927C1" w:rsidRDefault="000D2020" w:rsidP="000D202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5636C" w14:textId="77777777" w:rsidR="000D2020" w:rsidRPr="00B927C1" w:rsidRDefault="000D2020" w:rsidP="000D202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2DFD0B27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7B36DA">
              <w:rPr>
                <w:color w:val="0070C0"/>
                <w:sz w:val="18"/>
                <w:szCs w:val="18"/>
                <w:lang w:val="fr-FR"/>
              </w:rPr>
              <w:t>Veuillez soumettre ce rapport narratif accompagné d'un classeur Excel complété et mis à jour avec a) le registre des risques (AR, IR &amp; FR), b) la matrice de suivi des progrès (AR, IR &amp; FR), c) le tableau des personnes affectées soutenues par le projet (AR, IR &amp; FR), d) la liste des partenaires en aval (en cas de changements) et e) le registre des actifs (AR &amp; FR). Il s'agit des exigences de conformité du SRF telles qu'elles sont définies dans la convention de subvention et le manuel des opérations du SRF.</w:t>
            </w:r>
          </w:p>
          <w:p w14:paraId="665997BA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</w:p>
          <w:p w14:paraId="03C4028D" w14:textId="35786223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</w:p>
        </w:tc>
      </w:tr>
      <w:tr w:rsidR="000D2020" w:rsidRPr="000827A5" w14:paraId="6B7D8AA6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26AAC5A0" w14:textId="77777777" w:rsidR="000D2020" w:rsidRPr="00CE2192" w:rsidRDefault="000D2020" w:rsidP="000D2020">
            <w:pPr>
              <w:suppressAutoHyphens w:val="0"/>
              <w:rPr>
                <w:sz w:val="18"/>
                <w:szCs w:val="18"/>
              </w:rPr>
            </w:pPr>
            <w:r w:rsidRPr="00CE2192">
              <w:rPr>
                <w:sz w:val="18"/>
                <w:szCs w:val="18"/>
              </w:rPr>
              <w:t>There are no word limits for responses, however the entire report, excluding this front sheet should be a maximum of 10 pages (using size 11 font) and may be shorter.</w:t>
            </w:r>
          </w:p>
          <w:p w14:paraId="5415B4B4" w14:textId="77777777" w:rsidR="000D2020" w:rsidRPr="00CE2192" w:rsidRDefault="000D2020" w:rsidP="000D202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2379A" w14:textId="77777777" w:rsidR="000D2020" w:rsidRPr="00CE2192" w:rsidRDefault="000D2020" w:rsidP="000D202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5DFF87AB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7B36DA">
              <w:rPr>
                <w:color w:val="0070C0"/>
                <w:sz w:val="18"/>
                <w:szCs w:val="18"/>
                <w:lang w:val="fr-FR"/>
              </w:rPr>
              <w:t>Il n'y a pas de limite de mots pour les réponses, mais l'ensemble du rapport, à l'exclusion de cette page de garde, ne doit pas dépasser 10 pages (en utilisant une police de taille 11) et peut être plus court.</w:t>
            </w:r>
          </w:p>
          <w:p w14:paraId="38DC0376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</w:p>
        </w:tc>
      </w:tr>
    </w:tbl>
    <w:p w14:paraId="0AF0C1D2" w14:textId="514854AD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C2A802D" w14:textId="358421B4" w:rsidR="005E60A5" w:rsidRDefault="005E60A5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F396473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25D3023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96F0F47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C94628E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748FC9C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82AEB4B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A11DA9D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9595005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DA2C52F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E68BBBB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26F91388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0DDDC3EF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9094346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47207AA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AA1ECF6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FBECE35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8B67893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A998A78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EAE546F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6949C4D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56C8911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0ECE3BB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62E2A87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0917B7FA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F01D25E" w14:textId="77777777" w:rsidR="00AC49FB" w:rsidRPr="00BA0947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290DCAD6" w14:textId="112B426C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39FD212" w14:textId="654AD627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7585875" w14:textId="77777777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9F03E21" w14:textId="7DB9E0AA" w:rsidR="008A7632" w:rsidRDefault="0089236A" w:rsidP="002B23F3">
      <w:pPr>
        <w:jc w:val="center"/>
        <w:rPr>
          <w:rFonts w:cs="Arial"/>
          <w:b/>
          <w:color w:val="002060"/>
          <w:sz w:val="26"/>
          <w:szCs w:val="26"/>
          <w:lang w:val="fr-FR" w:eastAsia="en-GB"/>
        </w:rPr>
      </w:pPr>
      <w:r w:rsidRPr="00E81B8E">
        <w:rPr>
          <w:rFonts w:cs="Arial"/>
          <w:b/>
          <w:sz w:val="26"/>
          <w:szCs w:val="26"/>
          <w:lang w:eastAsia="en-GB"/>
        </w:rPr>
        <w:lastRenderedPageBreak/>
        <w:t>SRF Reporting Narrative Template</w:t>
      </w:r>
      <w:r w:rsidR="002B23F3" w:rsidRPr="00E81B8E">
        <w:rPr>
          <w:rFonts w:cs="Arial"/>
          <w:b/>
          <w:sz w:val="26"/>
          <w:szCs w:val="26"/>
          <w:lang w:eastAsia="en-GB"/>
        </w:rPr>
        <w:t xml:space="preserve"> / </w:t>
      </w:r>
      <w:r w:rsidR="00DF42BF" w:rsidRPr="00AD2676">
        <w:rPr>
          <w:b/>
          <w:color w:val="0070C0"/>
          <w:sz w:val="26"/>
          <w:szCs w:val="26"/>
          <w:lang w:val="fr-FR" w:eastAsia="en-GB"/>
        </w:rPr>
        <w:t xml:space="preserve">SRF </w:t>
      </w:r>
      <w:r w:rsidR="00D072DD" w:rsidRPr="00AD2676">
        <w:rPr>
          <w:rFonts w:cs="Arial"/>
          <w:b/>
          <w:color w:val="0070C0"/>
          <w:sz w:val="26"/>
          <w:szCs w:val="26"/>
          <w:lang w:val="fr-FR" w:eastAsia="en-GB"/>
        </w:rPr>
        <w:t>Template de rapport narratif</w:t>
      </w:r>
    </w:p>
    <w:p w14:paraId="5EECCBB9" w14:textId="77777777" w:rsidR="00A46A8A" w:rsidRPr="00E81B8E" w:rsidRDefault="00A46A8A" w:rsidP="002B23F3">
      <w:pPr>
        <w:jc w:val="center"/>
        <w:rPr>
          <w:rFonts w:cs="Arial"/>
          <w:b/>
          <w:sz w:val="26"/>
          <w:szCs w:val="26"/>
          <w:lang w:eastAsia="en-GB"/>
        </w:rPr>
      </w:pPr>
    </w:p>
    <w:p w14:paraId="0F85A236" w14:textId="6E2BD116" w:rsidR="008A7632" w:rsidRDefault="00DF42BF" w:rsidP="002D5EDA">
      <w:pPr>
        <w:pStyle w:val="Titre11"/>
        <w:spacing w:before="120" w:after="0"/>
        <w:rPr>
          <w:sz w:val="24"/>
          <w:szCs w:val="20"/>
        </w:rPr>
      </w:pPr>
      <w:r w:rsidRPr="00E81B8E">
        <w:rPr>
          <w:sz w:val="24"/>
          <w:szCs w:val="20"/>
        </w:rPr>
        <w:t>Section 1</w:t>
      </w:r>
    </w:p>
    <w:tbl>
      <w:tblPr>
        <w:tblpPr w:leftFromText="141" w:rightFromText="141" w:vertAnchor="text" w:horzAnchor="margin" w:tblpXSpec="center" w:tblpY="109"/>
        <w:tblW w:w="98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9"/>
        <w:gridCol w:w="5359"/>
      </w:tblGrid>
      <w:tr w:rsidR="00A966B1" w:rsidRPr="000827A5" w14:paraId="502C06F2" w14:textId="77777777" w:rsidTr="00DF42BF">
        <w:trPr>
          <w:trHeight w:val="218"/>
        </w:trPr>
        <w:tc>
          <w:tcPr>
            <w:tcW w:w="9878" w:type="dxa"/>
            <w:gridSpan w:val="2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086B1" w14:textId="77777777" w:rsidR="00A966B1" w:rsidRPr="00E65FA9" w:rsidRDefault="00A966B1" w:rsidP="00A966B1">
            <w:pPr>
              <w:rPr>
                <w:lang w:val="fr-FR"/>
              </w:rPr>
            </w:pPr>
            <w:r w:rsidRPr="00033E06">
              <w:rPr>
                <w:rStyle w:val="Policepardfaut1"/>
                <w:rFonts w:cs="Arial"/>
                <w:b/>
                <w:sz w:val="20"/>
                <w:szCs w:val="20"/>
                <w:lang w:val="fr-FR" w:eastAsia="en-GB"/>
              </w:rPr>
              <w:t xml:space="preserve">(IR, AR &amp; FR) General Information / </w:t>
            </w:r>
            <w:r w:rsidRPr="00033E06">
              <w:rPr>
                <w:rStyle w:val="Policepardfaut1"/>
                <w:rFonts w:cs="Arial"/>
                <w:b/>
                <w:color w:val="0070C0"/>
                <w:sz w:val="20"/>
                <w:szCs w:val="20"/>
                <w:lang w:val="fr-FR" w:eastAsia="en-GB"/>
              </w:rPr>
              <w:t>Information générale</w:t>
            </w:r>
          </w:p>
        </w:tc>
      </w:tr>
      <w:tr w:rsidR="00A966B1" w14:paraId="6D238ED6" w14:textId="77777777" w:rsidTr="00DF42BF">
        <w:trPr>
          <w:trHeight w:val="218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13592A" w14:textId="77777777" w:rsidR="00A966B1" w:rsidRPr="00E6406C" w:rsidRDefault="00A966B1" w:rsidP="00A966B1">
            <w:pPr>
              <w:rPr>
                <w:sz w:val="18"/>
                <w:szCs w:val="18"/>
              </w:rPr>
            </w:pPr>
            <w:r w:rsidRPr="00E6406C">
              <w:rPr>
                <w:rStyle w:val="Policepardfaut1"/>
                <w:rFonts w:eastAsia="Arial" w:cs="Arial"/>
                <w:b/>
                <w:sz w:val="18"/>
                <w:szCs w:val="18"/>
              </w:rPr>
              <w:t>Agency Name /</w:t>
            </w:r>
            <w:r w:rsidRPr="00AD2676">
              <w:rPr>
                <w:rStyle w:val="Policepardfaut1"/>
                <w:rFonts w:eastAsia="Arial" w:cs="Arial"/>
                <w:b/>
                <w:color w:val="0070C0"/>
                <w:sz w:val="18"/>
                <w:szCs w:val="18"/>
              </w:rPr>
              <w:t>Nom de l’agence</w:t>
            </w:r>
          </w:p>
        </w:tc>
        <w:tc>
          <w:tcPr>
            <w:tcW w:w="53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085A3" w14:textId="77777777" w:rsidR="00A966B1" w:rsidRDefault="00A966B1" w:rsidP="00A966B1">
            <w:pPr>
              <w:rPr>
                <w:rFonts w:cs="Arial"/>
                <w:sz w:val="20"/>
                <w:szCs w:val="20"/>
              </w:rPr>
            </w:pPr>
          </w:p>
        </w:tc>
      </w:tr>
      <w:tr w:rsidR="00A966B1" w:rsidRPr="000827A5" w14:paraId="2C8C7ACE" w14:textId="77777777" w:rsidTr="00DF42BF">
        <w:trPr>
          <w:trHeight w:val="52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2B92AB" w14:textId="77777777" w:rsidR="00A966B1" w:rsidRPr="00E6406C" w:rsidRDefault="00A966B1" w:rsidP="00A966B1">
            <w:pPr>
              <w:rPr>
                <w:sz w:val="18"/>
                <w:szCs w:val="18"/>
                <w:lang w:val="fr-FR"/>
              </w:rPr>
            </w:pPr>
            <w:r w:rsidRPr="00E6406C">
              <w:rPr>
                <w:rStyle w:val="Policepardfaut1"/>
                <w:rFonts w:eastAsia="Arial" w:cs="Arial"/>
                <w:b/>
                <w:sz w:val="18"/>
                <w:szCs w:val="18"/>
                <w:lang w:val="fr-FR"/>
              </w:rPr>
              <w:t xml:space="preserve">Project Title / </w:t>
            </w:r>
            <w:r w:rsidRPr="00AD2676">
              <w:rPr>
                <w:rStyle w:val="Policepardfaut1"/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Titre du projet</w:t>
            </w:r>
          </w:p>
        </w:tc>
        <w:tc>
          <w:tcPr>
            <w:tcW w:w="53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66565" w14:textId="77777777" w:rsidR="00A966B1" w:rsidRPr="00D2376D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:rsidRPr="000827A5" w14:paraId="4AC6C5FC" w14:textId="77777777" w:rsidTr="00DF42BF">
        <w:trPr>
          <w:trHeight w:val="52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5003A2" w14:textId="77777777" w:rsidR="00A966B1" w:rsidRPr="00E6406C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Project Location / </w:t>
            </w: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Localisation du projet</w:t>
            </w:r>
          </w:p>
        </w:tc>
        <w:tc>
          <w:tcPr>
            <w:tcW w:w="53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82CAD" w14:textId="77777777" w:rsidR="00A966B1" w:rsidRPr="006C1E74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:rsidRPr="000827A5" w14:paraId="5C5651F5" w14:textId="77777777" w:rsidTr="00DF42BF">
        <w:trPr>
          <w:trHeight w:val="281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625EB" w14:textId="77777777" w:rsidR="00A966B1" w:rsidRPr="00E6406C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>Project Start &amp; End Date /</w:t>
            </w:r>
            <w:r w:rsidRPr="00E6406C">
              <w:rPr>
                <w:rFonts w:eastAsia="Arial" w:cs="Arial"/>
                <w:b/>
                <w:color w:val="002060"/>
                <w:sz w:val="18"/>
                <w:szCs w:val="18"/>
                <w:lang w:val="fr-FR"/>
              </w:rPr>
              <w:t xml:space="preserve"> </w:t>
            </w: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Date de début et fin du projet</w:t>
            </w:r>
          </w:p>
        </w:tc>
        <w:tc>
          <w:tcPr>
            <w:tcW w:w="53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98C3F" w14:textId="77777777" w:rsidR="00A966B1" w:rsidRPr="006C1E74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14:paraId="046C1262" w14:textId="77777777" w:rsidTr="00DF42BF">
        <w:trPr>
          <w:trHeight w:val="165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3149E" w14:textId="77777777" w:rsidR="00A966B1" w:rsidRPr="00E6406C" w:rsidRDefault="00A966B1" w:rsidP="00A966B1">
            <w:pPr>
              <w:rPr>
                <w:rFonts w:eastAsia="Arial" w:cs="Arial"/>
                <w:b/>
                <w:color w:val="002060"/>
                <w:sz w:val="18"/>
                <w:szCs w:val="18"/>
              </w:rPr>
            </w:pPr>
            <w:r w:rsidRPr="00E6406C">
              <w:rPr>
                <w:rFonts w:eastAsia="Arial" w:cs="Arial"/>
                <w:b/>
                <w:sz w:val="18"/>
                <w:szCs w:val="18"/>
              </w:rPr>
              <w:t xml:space="preserve">Reporting period / </w:t>
            </w:r>
            <w:r w:rsidRPr="00AD2676">
              <w:rPr>
                <w:rFonts w:eastAsia="Arial" w:cs="Arial"/>
                <w:b/>
                <w:color w:val="0070C0"/>
                <w:sz w:val="18"/>
                <w:szCs w:val="18"/>
              </w:rPr>
              <w:t xml:space="preserve">Période de reporting </w:t>
            </w:r>
          </w:p>
        </w:tc>
        <w:tc>
          <w:tcPr>
            <w:tcW w:w="53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AF1D4" w14:textId="77777777" w:rsidR="00A966B1" w:rsidRDefault="00A966B1" w:rsidP="00A966B1">
            <w:pPr>
              <w:rPr>
                <w:rFonts w:cs="Arial"/>
                <w:sz w:val="20"/>
                <w:szCs w:val="20"/>
              </w:rPr>
            </w:pPr>
          </w:p>
        </w:tc>
      </w:tr>
      <w:tr w:rsidR="00A966B1" w:rsidRPr="000827A5" w14:paraId="76B3A9EF" w14:textId="77777777" w:rsidTr="00DF42BF">
        <w:trPr>
          <w:trHeight w:val="281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9EE34" w14:textId="77777777" w:rsidR="00A966B1" w:rsidRPr="00E6406C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Project Amount (GBP) / </w:t>
            </w: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Montant du projet (GBP)</w:t>
            </w:r>
          </w:p>
        </w:tc>
        <w:tc>
          <w:tcPr>
            <w:tcW w:w="53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40800" w14:textId="77777777" w:rsidR="00A966B1" w:rsidRPr="006C1E74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:rsidRPr="000827A5" w14:paraId="01580C58" w14:textId="77777777" w:rsidTr="00DF42BF">
        <w:trPr>
          <w:trHeight w:val="926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B3008" w14:textId="77777777" w:rsidR="00A966B1" w:rsidRPr="00581612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581612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Primary Contact Person </w:t>
            </w:r>
          </w:p>
          <w:p w14:paraId="27BE86A3" w14:textId="77777777" w:rsidR="00A966B1" w:rsidRPr="00581612" w:rsidRDefault="00A966B1" w:rsidP="00A966B1">
            <w:pPr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</w:pPr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>(names, position, email, telephone, skype)</w:t>
            </w:r>
          </w:p>
          <w:p w14:paraId="533FEBFD" w14:textId="77777777" w:rsidR="00A966B1" w:rsidRPr="00AD2676" w:rsidRDefault="00A966B1" w:rsidP="00A966B1">
            <w:pPr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</w:pP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 xml:space="preserve">Personne de contact </w:t>
            </w:r>
          </w:p>
          <w:p w14:paraId="564D1B68" w14:textId="77777777" w:rsidR="00A966B1" w:rsidRPr="00E6406C" w:rsidRDefault="00A966B1" w:rsidP="00A966B1">
            <w:pPr>
              <w:rPr>
                <w:sz w:val="18"/>
                <w:szCs w:val="18"/>
                <w:lang w:val="fr-FR"/>
              </w:rPr>
            </w:pPr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>(nom, position, email, téléphone, skype)</w:t>
            </w:r>
          </w:p>
        </w:tc>
        <w:tc>
          <w:tcPr>
            <w:tcW w:w="5359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13E18" w14:textId="77777777" w:rsidR="00A966B1" w:rsidRPr="006C1E74" w:rsidRDefault="00A966B1" w:rsidP="00A966B1">
            <w:pPr>
              <w:rPr>
                <w:lang w:val="fr-FR"/>
              </w:rPr>
            </w:pPr>
          </w:p>
        </w:tc>
      </w:tr>
    </w:tbl>
    <w:p w14:paraId="220138F9" w14:textId="77777777" w:rsidR="00A966B1" w:rsidRPr="007B36DA" w:rsidRDefault="00A966B1" w:rsidP="00A966B1">
      <w:pPr>
        <w:rPr>
          <w:lang w:val="fr-FR"/>
        </w:rPr>
      </w:pPr>
    </w:p>
    <w:p w14:paraId="57C61E4D" w14:textId="198C1984" w:rsidR="00A46A8A" w:rsidRPr="00A46A8A" w:rsidRDefault="00DF42BF" w:rsidP="00A46A8A">
      <w:pPr>
        <w:pStyle w:val="Titre11"/>
        <w:rPr>
          <w:sz w:val="24"/>
          <w:szCs w:val="20"/>
        </w:rPr>
      </w:pPr>
      <w:r w:rsidRPr="00E81B8E">
        <w:rPr>
          <w:sz w:val="24"/>
          <w:szCs w:val="20"/>
        </w:rPr>
        <w:t>Section 2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236"/>
        <w:gridCol w:w="4725"/>
      </w:tblGrid>
      <w:tr w:rsidR="007A37CE" w:rsidRPr="007A37CE" w14:paraId="6B471963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269989C5" w14:textId="0054D535" w:rsidR="007A37CE" w:rsidRPr="007A37CE" w:rsidRDefault="007A37CE" w:rsidP="007A37CE">
            <w:pPr>
              <w:suppressAutoHyphens w:val="0"/>
              <w:jc w:val="center"/>
              <w:rPr>
                <w:color w:val="002060"/>
                <w:sz w:val="20"/>
                <w:szCs w:val="20"/>
                <w:lang w:val="en-US"/>
              </w:rPr>
            </w:pPr>
            <w:r w:rsidRPr="007A37CE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1. (</w:t>
            </w:r>
            <w:r w:rsidR="00E6794D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IR, </w:t>
            </w:r>
            <w:r w:rsidRPr="007A37CE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AR &amp; FR) Overall Performance /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</w:t>
            </w:r>
            <w:r w:rsidR="00E6794D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RI,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RA&amp; RF) Performance globale</w:t>
            </w:r>
          </w:p>
        </w:tc>
      </w:tr>
      <w:tr w:rsidR="0029405D" w:rsidRPr="000827A5" w14:paraId="216DA7C5" w14:textId="77777777" w:rsidTr="73428012">
        <w:tc>
          <w:tcPr>
            <w:tcW w:w="4821" w:type="dxa"/>
          </w:tcPr>
          <w:p w14:paraId="30E91AA4" w14:textId="09E6CD99" w:rsidR="0029405D" w:rsidRPr="0029405D" w:rsidRDefault="0029405D" w:rsidP="007A37CE">
            <w:pPr>
              <w:pStyle w:val="Paragraphedeliste1"/>
              <w:ind w:left="0"/>
              <w:rPr>
                <w:sz w:val="20"/>
                <w:szCs w:val="20"/>
              </w:rPr>
            </w:pPr>
            <w:r w:rsidRPr="0029405D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Write about the project/program so far. Include information about how successful it is </w:t>
            </w:r>
            <w:r w:rsidRPr="007A37CE">
              <w:rPr>
                <w:rStyle w:val="Policepardfaut1"/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(such as in terms of relevance, effectiveness, coherence, efficiency,</w:t>
            </w:r>
            <w:r w:rsidRPr="007A37CE">
              <w:rPr>
                <w:rStyle w:val="Policepardfaut1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7A37CE">
              <w:rPr>
                <w:rStyle w:val="Policepardfaut1"/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ustainability, equity and impact</w:t>
            </w:r>
            <w:r w:rsidRPr="007A37CE">
              <w:rPr>
                <w:rStyle w:val="Policepardfaut1"/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) </w:t>
            </w:r>
            <w:r w:rsidRPr="0029405D">
              <w:rPr>
                <w:rStyle w:val="Policepardfaut1"/>
                <w:rFonts w:ascii="Arial" w:hAnsi="Arial" w:cs="Arial"/>
                <w:sz w:val="18"/>
                <w:szCs w:val="18"/>
              </w:rPr>
              <w:t>and what results are achieved. Write about the objectives of the project/ program, and whether or not it is meeting these. Include information about its effect on the different needs of women, men, boys, girls, and vulnerable people</w:t>
            </w:r>
            <w:r w:rsidR="00BA7F85">
              <w:rPr>
                <w:rStyle w:val="Policepardfaut1"/>
                <w:rFonts w:ascii="Arial" w:hAnsi="Arial" w:cs="Arial"/>
                <w:sz w:val="18"/>
                <w:szCs w:val="18"/>
              </w:rPr>
              <w:t>.</w:t>
            </w:r>
            <w:r w:rsidR="00BA7F85">
              <w:rPr>
                <w:rStyle w:val="Policepardfaut1"/>
                <w:rFonts w:ascii="Arial" w:hAnsi="Arial" w:cs="Arial"/>
              </w:rPr>
              <w:t xml:space="preserve"> </w:t>
            </w:r>
            <w:r w:rsidR="00BA7F85" w:rsidRPr="00BA7F85">
              <w:rPr>
                <w:rFonts w:ascii="Arial" w:hAnsi="Arial" w:cs="Arial"/>
                <w:color w:val="70AD47" w:themeColor="accent6"/>
                <w:sz w:val="18"/>
                <w:szCs w:val="18"/>
              </w:rPr>
              <w:t>This question is different from question 3, “Measuring Results”. Here, make sure you give an overview about the project/program in general and in relation to its objectives</w:t>
            </w:r>
            <w:r w:rsidR="00BA7F85">
              <w:rPr>
                <w:rFonts w:ascii="Arial" w:hAnsi="Arial" w:cs="Arial"/>
                <w:color w:val="70AD47" w:themeColor="accent6"/>
                <w:sz w:val="18"/>
                <w:szCs w:val="18"/>
              </w:rPr>
              <w:t>.</w:t>
            </w:r>
            <w:r w:rsidRPr="0029405D">
              <w:rPr>
                <w:rStyle w:val="Appelnotedebasdep1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6644AE0F" w14:textId="77777777" w:rsidR="0029405D" w:rsidRPr="00B927C1" w:rsidRDefault="0029405D" w:rsidP="005C333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9D9D9" w:themeFill="background1" w:themeFillShade="D9"/>
          </w:tcPr>
          <w:p w14:paraId="73D66491" w14:textId="77777777" w:rsidR="0029405D" w:rsidRPr="00B927C1" w:rsidRDefault="0029405D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01FB5161" w14:textId="10496AB3" w:rsidR="0029405D" w:rsidRPr="00AD2676" w:rsidRDefault="006A182E" w:rsidP="002B23F3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Décrivez le projet/programme jusqu'à présent. Incluez des informations sur son degré de réussite </w:t>
            </w:r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>(notamment en termes de pertinence, d'efficacité, de cohérence, d'efficience, de durabilité, d'équité et d'impact)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et sur les résultats obtenus. Décrivez les objectifs du projet/programme et indiquez s'il</w:t>
            </w:r>
            <w:r w:rsidR="001923BF">
              <w:rPr>
                <w:color w:val="0070C0"/>
                <w:sz w:val="18"/>
                <w:szCs w:val="18"/>
                <w:lang w:val="fr-FR"/>
              </w:rPr>
              <w:t>s ont été</w:t>
            </w:r>
            <w:r w:rsidR="00581612">
              <w:rPr>
                <w:color w:val="0070C0"/>
                <w:sz w:val="18"/>
                <w:szCs w:val="18"/>
                <w:lang w:val="fr-FR"/>
              </w:rPr>
              <w:t xml:space="preserve"> 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>atteint ou non. Incluez des informations sur ses effets sur les différents besoins des femmes, des hommes, des garçons, des filles et des personnes vulnérables</w:t>
            </w:r>
            <w:r w:rsidR="00BA7F85">
              <w:rPr>
                <w:color w:val="0070C0"/>
                <w:sz w:val="18"/>
                <w:szCs w:val="18"/>
                <w:lang w:val="fr-FR"/>
              </w:rPr>
              <w:t>.</w:t>
            </w:r>
            <w:r w:rsidR="00BA7F85" w:rsidRPr="00BA7F85">
              <w:rPr>
                <w:lang w:val="fr-FR"/>
              </w:rPr>
              <w:t xml:space="preserve"> </w:t>
            </w:r>
            <w:r w:rsidR="00BA7F85" w:rsidRPr="00BA7F85">
              <w:rPr>
                <w:color w:val="70AD47" w:themeColor="accent6"/>
                <w:sz w:val="18"/>
                <w:szCs w:val="18"/>
                <w:lang w:val="fr-FR"/>
              </w:rPr>
              <w:t>Cette question est différente de la question 3, "Mesurer les résultats". Veillez à donner une vue d'ensemble du projet/programme en général et par rapport à ses objectifs.</w:t>
            </w:r>
            <w:r w:rsidR="00E81721" w:rsidRPr="00BA7F85">
              <w:rPr>
                <w:color w:val="70AD47" w:themeColor="accent6"/>
                <w:sz w:val="14"/>
                <w:szCs w:val="14"/>
                <w:lang w:val="fr-FR"/>
              </w:rPr>
              <w:t>1</w:t>
            </w:r>
          </w:p>
        </w:tc>
      </w:tr>
      <w:tr w:rsidR="00107819" w:rsidRPr="001923BF" w14:paraId="6C5B7C46" w14:textId="77777777" w:rsidTr="73428012">
        <w:tc>
          <w:tcPr>
            <w:tcW w:w="9782" w:type="dxa"/>
            <w:gridSpan w:val="3"/>
          </w:tcPr>
          <w:p w14:paraId="5B64A6BC" w14:textId="1D35871E" w:rsidR="00107819" w:rsidRDefault="00107819" w:rsidP="007A37CE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</w:p>
          <w:p w14:paraId="7E556543" w14:textId="520D4988" w:rsidR="008A725A" w:rsidRP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2346052D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4DE1D955" w14:textId="6735E9F7" w:rsidR="004664AF" w:rsidRPr="00581612" w:rsidRDefault="004664AF" w:rsidP="007A37CE">
            <w:pPr>
              <w:suppressAutoHyphens w:val="0"/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A550B5" w:rsidRPr="000827A5" w14:paraId="6E5022C9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3F8F0F70" w14:textId="7D24ABCE" w:rsidR="00A550B5" w:rsidRPr="00A550B5" w:rsidRDefault="00A550B5" w:rsidP="00A550B5">
            <w:pPr>
              <w:suppressAutoHyphens w:val="0"/>
              <w:jc w:val="center"/>
              <w:rPr>
                <w:color w:val="002060"/>
                <w:sz w:val="20"/>
                <w:szCs w:val="20"/>
                <w:lang w:val="fr-FR"/>
              </w:rPr>
            </w:pPr>
            <w:r w:rsidRPr="00A550B5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2. (IR, AR &amp; FR) Changes and Amendments / </w:t>
            </w:r>
            <w:r w:rsidRPr="00AD2676">
              <w:rPr>
                <w:b/>
                <w:bCs/>
                <w:color w:val="0070C0"/>
                <w:sz w:val="20"/>
                <w:szCs w:val="20"/>
                <w:lang w:val="fr-FR"/>
              </w:rPr>
              <w:t>(RI, RA &amp; RF) Modifications et amendements</w:t>
            </w:r>
          </w:p>
        </w:tc>
      </w:tr>
      <w:tr w:rsidR="0029405D" w:rsidRPr="000827A5" w14:paraId="7C470D61" w14:textId="77777777" w:rsidTr="73428012">
        <w:tc>
          <w:tcPr>
            <w:tcW w:w="4821" w:type="dxa"/>
          </w:tcPr>
          <w:p w14:paraId="3A43EC9B" w14:textId="672D9F76" w:rsidR="006A182E" w:rsidRPr="00700DB2" w:rsidRDefault="006A182E" w:rsidP="00A550B5">
            <w:pPr>
              <w:pStyle w:val="Paragraphedeliste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DB2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Briefly explain any changes or request for no-cost extension, budget modification, project change and consortia setup, and explain why you needed to make them, for example because of a change in </w:t>
            </w:r>
            <w:r w:rsidR="00700DB2" w:rsidRPr="00700DB2">
              <w:rPr>
                <w:rStyle w:val="Policepardfaut1"/>
                <w:rFonts w:ascii="Arial" w:hAnsi="Arial" w:cs="Arial"/>
                <w:sz w:val="18"/>
                <w:szCs w:val="18"/>
              </w:rPr>
              <w:t>po</w:t>
            </w:r>
            <w:r w:rsidR="00700DB2" w:rsidRPr="00581612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pulation/beneficiaries </w:t>
            </w:r>
            <w:r w:rsidRPr="00700DB2">
              <w:rPr>
                <w:rStyle w:val="Policepardfaut1"/>
                <w:rFonts w:ascii="Arial" w:hAnsi="Arial" w:cs="Arial"/>
                <w:sz w:val="18"/>
                <w:szCs w:val="18"/>
              </w:rPr>
              <w:t>needs or in the overall situation</w:t>
            </w:r>
          </w:p>
          <w:p w14:paraId="0A9D3E68" w14:textId="77777777" w:rsidR="0029405D" w:rsidRPr="00700DB2" w:rsidRDefault="0029405D" w:rsidP="005C333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6FD733" w14:textId="77777777" w:rsidR="0029405D" w:rsidRPr="00CE2192" w:rsidRDefault="0029405D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4407DA1B" w14:textId="1ECEAFCE" w:rsidR="0029405D" w:rsidRPr="00A01129" w:rsidRDefault="00627CBF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Expliquez brièvement tout changement ou demande d'extension sans frais, modification du budget, changement de projet et 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>changement de configuration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de consortiums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>.</w:t>
            </w:r>
            <w:r w:rsidR="00581612">
              <w:rPr>
                <w:color w:val="0070C0"/>
                <w:sz w:val="18"/>
                <w:szCs w:val="18"/>
                <w:lang w:val="fr-FR"/>
              </w:rPr>
              <w:t xml:space="preserve"> 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>E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>xpliquez pourquoi vous avez dû effectuer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 xml:space="preserve"> ces changements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>, par exemple en raison d'un changement dans les besoins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 xml:space="preserve"> </w:t>
            </w:r>
            <w:r w:rsidR="00700DB2" w:rsidRPr="00581612">
              <w:rPr>
                <w:color w:val="0070C0"/>
                <w:sz w:val="18"/>
                <w:szCs w:val="18"/>
                <w:lang w:val="fr-FR"/>
              </w:rPr>
              <w:t>des populations/bénéficiaires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ou dans la situation générale</w:t>
            </w:r>
          </w:p>
        </w:tc>
      </w:tr>
      <w:tr w:rsidR="00A550B5" w:rsidRPr="00700DB2" w14:paraId="6C6BC537" w14:textId="77777777" w:rsidTr="73428012">
        <w:tc>
          <w:tcPr>
            <w:tcW w:w="9782" w:type="dxa"/>
            <w:gridSpan w:val="3"/>
          </w:tcPr>
          <w:p w14:paraId="506F14CA" w14:textId="77777777" w:rsidR="00A550B5" w:rsidRDefault="00A550B5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</w:p>
          <w:p w14:paraId="1FC5867A" w14:textId="0C0C2DDD" w:rsidR="00A550B5" w:rsidRPr="008A725A" w:rsidRDefault="630C5BD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50E7F8F9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21C3B7B8" w14:textId="5AD95133" w:rsidR="00DF42BF" w:rsidRPr="00581612" w:rsidRDefault="00DF42BF" w:rsidP="00DF42BF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151D3B" w:rsidRPr="000827A5" w14:paraId="52759E6A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0300D846" w14:textId="63822913" w:rsidR="00151D3B" w:rsidRPr="00271539" w:rsidRDefault="00954ECB" w:rsidP="00151D3B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fr-FR"/>
              </w:rPr>
            </w:pPr>
            <w:r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3</w:t>
            </w:r>
            <w:r w:rsidRPr="00271539">
              <w:rPr>
                <w:rStyle w:val="Policepardfaut1"/>
                <w:rFonts w:cs="Arial"/>
                <w:sz w:val="20"/>
                <w:szCs w:val="20"/>
                <w:lang w:val="fr-FR"/>
              </w:rPr>
              <w:t xml:space="preserve">. </w:t>
            </w:r>
            <w:r w:rsidR="00151D3B"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(IR, AR &amp; FR) Measuring Results</w:t>
            </w:r>
            <w:r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71539">
              <w:rPr>
                <w:rStyle w:val="Policepardfaut1"/>
                <w:rFonts w:cs="Arial"/>
                <w:b/>
                <w:bCs/>
                <w:color w:val="002060"/>
                <w:sz w:val="20"/>
                <w:szCs w:val="20"/>
                <w:lang w:val="fr-FR"/>
              </w:rPr>
              <w:t xml:space="preserve">/ 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</w:t>
            </w:r>
            <w:r w:rsidR="00C75B06"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RI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, </w:t>
            </w:r>
            <w:r w:rsidR="00C75B06"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RA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 &amp; R</w:t>
            </w:r>
            <w:r w:rsidR="00C75B06"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F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) Mesure des résultats</w:t>
            </w:r>
          </w:p>
        </w:tc>
      </w:tr>
      <w:tr w:rsidR="00151D3B" w:rsidRPr="000827A5" w14:paraId="61967328" w14:textId="77777777" w:rsidTr="73428012">
        <w:tc>
          <w:tcPr>
            <w:tcW w:w="4821" w:type="dxa"/>
          </w:tcPr>
          <w:p w14:paraId="4D6C1ACB" w14:textId="1528F05A" w:rsidR="00151D3B" w:rsidRPr="00CE2192" w:rsidRDefault="00A64AC8" w:rsidP="005C3332">
            <w:pPr>
              <w:rPr>
                <w:sz w:val="18"/>
                <w:szCs w:val="18"/>
              </w:rPr>
            </w:pPr>
            <w:r w:rsidRPr="00A64AC8">
              <w:rPr>
                <w:rStyle w:val="Policepardfaut1"/>
                <w:rFonts w:cs="Arial"/>
                <w:sz w:val="18"/>
                <w:szCs w:val="18"/>
              </w:rPr>
              <w:t xml:space="preserve">Describe the progress in achieving the outputs, outcomes and associated targets in the project proposal, according to the milestones or indicators that were established. 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(please update results framework in the SRF workbook &amp; provide additional information below on any significant changes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74CB111" w14:textId="77777777" w:rsidR="00151D3B" w:rsidRPr="00CE2192" w:rsidRDefault="00151D3B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6431B26A" w14:textId="5AF4A5BF" w:rsidR="00151D3B" w:rsidRPr="00A01129" w:rsidRDefault="00E76EB3" w:rsidP="00295688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Décrivez les progrès accomplis dans la réalisation des produits, des résultats et des objectifs associés dans la proposition de projet, en fonction des étapes ou des indicateurs établis. </w:t>
            </w:r>
            <w:r w:rsidRPr="00AD2676">
              <w:rPr>
                <w:i/>
                <w:iCs/>
                <w:color w:val="0070C0"/>
                <w:sz w:val="18"/>
                <w:szCs w:val="18"/>
                <w:lang w:val="fr-FR"/>
              </w:rPr>
              <w:t>(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veuillez mettre à jour le cadre de résultats dans le classeur du SRF et fournir des informations supplémentaires ci-dessous sur tout changement significatif</w:t>
            </w:r>
            <w:r w:rsidR="00E852DB"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)</w:t>
            </w:r>
          </w:p>
        </w:tc>
      </w:tr>
      <w:tr w:rsidR="002B23F3" w:rsidRPr="008A725A" w14:paraId="7DC7B5AE" w14:textId="77777777" w:rsidTr="73428012">
        <w:tc>
          <w:tcPr>
            <w:tcW w:w="9782" w:type="dxa"/>
            <w:gridSpan w:val="3"/>
          </w:tcPr>
          <w:p w14:paraId="014CC6BE" w14:textId="5F3D6B3B" w:rsidR="002B23F3" w:rsidRDefault="002B23F3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</w:p>
          <w:p w14:paraId="02F99E9F" w14:textId="34F482EE" w:rsidR="008A725A" w:rsidRP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lastRenderedPageBreak/>
              <w:t xml:space="preserve">(Fill in the </w:t>
            </w:r>
            <w:r w:rsidR="11A65311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23F80AEC" w14:textId="77C4B0D6" w:rsidR="004664AF" w:rsidRPr="008A725A" w:rsidRDefault="004664AF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2B23F3" w:rsidRPr="000827A5" w14:paraId="0C943705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9A5E6CE" w14:textId="61FF19FD" w:rsidR="002B23F3" w:rsidRPr="002B23F3" w:rsidRDefault="002B23F3" w:rsidP="002B23F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lastRenderedPageBreak/>
              <w:t>4</w:t>
            </w:r>
            <w:r w:rsidRPr="002B23F3">
              <w:rPr>
                <w:rStyle w:val="Policepardfaut1"/>
                <w:b/>
                <w:bCs/>
                <w:sz w:val="20"/>
                <w:szCs w:val="20"/>
                <w:lang w:val="fr-FR"/>
              </w:rPr>
              <w:t xml:space="preserve">. </w:t>
            </w:r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(IR, AR &amp; FR) Affected Persons </w:t>
            </w:r>
            <w:r w:rsidRPr="002B23F3">
              <w:rPr>
                <w:rStyle w:val="Policepardfaut1"/>
                <w:b/>
                <w:bCs/>
                <w:sz w:val="20"/>
                <w:szCs w:val="20"/>
                <w:lang w:val="fr-FR"/>
              </w:rPr>
              <w:t xml:space="preserve">/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(RI,</w:t>
            </w:r>
            <w:r w:rsidR="00AD2676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 xml:space="preserve">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RA</w:t>
            </w:r>
            <w:r w:rsidR="00AD2676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 xml:space="preserve">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&amp;</w:t>
            </w:r>
            <w:r w:rsidR="00AD2676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 xml:space="preserve">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RF) Personnes affectées</w:t>
            </w:r>
          </w:p>
        </w:tc>
      </w:tr>
      <w:tr w:rsidR="002B23F3" w:rsidRPr="000827A5" w14:paraId="32814B90" w14:textId="77777777" w:rsidTr="73428012">
        <w:tc>
          <w:tcPr>
            <w:tcW w:w="4821" w:type="dxa"/>
          </w:tcPr>
          <w:p w14:paraId="5E4D5CC7" w14:textId="713C378B" w:rsidR="002B23F3" w:rsidRPr="00CE2192" w:rsidRDefault="002B23F3" w:rsidP="005C3332">
            <w:pPr>
              <w:rPr>
                <w:sz w:val="18"/>
                <w:szCs w:val="18"/>
              </w:rPr>
            </w:pPr>
            <w:r w:rsidRPr="00BC2DFB">
              <w:rPr>
                <w:rStyle w:val="Policepardfaut1"/>
                <w:rFonts w:cs="Arial"/>
                <w:sz w:val="18"/>
                <w:szCs w:val="18"/>
                <w:lang w:val="fr-FR"/>
              </w:rPr>
              <w:t xml:space="preserve">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lease update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 and share the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C75B06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Beneficiaries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Count” sheet </w:t>
            </w:r>
            <w:r w:rsidR="00C75B06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in the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C75B06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Performance Tracking Matrix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”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 &amp; provide additional information below on any significant change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8ED25D8" w14:textId="77777777" w:rsidR="002B23F3" w:rsidRPr="00CE2192" w:rsidRDefault="002B23F3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1CD1AA5C" w14:textId="4ADCCA1B" w:rsidR="002B23F3" w:rsidRPr="00A01129" w:rsidRDefault="002B23F3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DB7150">
              <w:rPr>
                <w:i/>
                <w:iCs/>
                <w:color w:val="0070C0"/>
                <w:sz w:val="18"/>
                <w:szCs w:val="18"/>
                <w:lang w:val="en-US"/>
              </w:rPr>
              <w:t xml:space="preserve"> </w:t>
            </w:r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V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euil</w:t>
            </w:r>
            <w:r w:rsidR="000F50E1"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l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ez mettre à jour </w:t>
            </w:r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la</w:t>
            </w:r>
            <w:r w:rsidR="008A725A">
              <w:rPr>
                <w:b/>
                <w:bCs/>
                <w:i/>
                <w:iCs/>
                <w:color w:val="0070C0"/>
                <w:lang w:val="fr-FR"/>
              </w:rPr>
              <w:t xml:space="preserve"> </w:t>
            </w:r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feuille « Beneficiaries Count » de la Matrice de Suivi des Performances</w:t>
            </w:r>
            <w:r w:rsidR="00C66FFF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et fournir des informations supplémentaires</w:t>
            </w:r>
            <w:r w:rsidR="00C66FFF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</w:t>
            </w:r>
            <w:r w:rsidR="00DB7150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en</w:t>
            </w:r>
            <w:r w:rsidR="00DB7150"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dessous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sur tout changement significatif</w:t>
            </w:r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>)</w:t>
            </w:r>
          </w:p>
        </w:tc>
      </w:tr>
      <w:tr w:rsidR="002B23F3" w:rsidRPr="008A725A" w14:paraId="3D19FFB9" w14:textId="77777777" w:rsidTr="73428012">
        <w:tc>
          <w:tcPr>
            <w:tcW w:w="9782" w:type="dxa"/>
            <w:gridSpan w:val="3"/>
          </w:tcPr>
          <w:p w14:paraId="3D46FD59" w14:textId="44D5D70B" w:rsidR="008A725A" w:rsidRP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1BDF6B50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3176FECE" w14:textId="39A85BC5" w:rsidR="004664AF" w:rsidRPr="008A725A" w:rsidRDefault="004664AF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3974BA" w:rsidRPr="003974BA" w14:paraId="40FAF97D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FEF78D3" w14:textId="5570EE7D" w:rsidR="003974BA" w:rsidRPr="00A37033" w:rsidRDefault="5453B258" w:rsidP="003974BA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7342801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5</w:t>
            </w:r>
            <w:r w:rsidRPr="73428012">
              <w:rPr>
                <w:rStyle w:val="Policepardfaut1"/>
                <w:b/>
                <w:bCs/>
                <w:sz w:val="20"/>
                <w:szCs w:val="20"/>
              </w:rPr>
              <w:t xml:space="preserve">. </w:t>
            </w:r>
            <w:r w:rsidRPr="7342801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(IR, AR &amp; FR) Participation of and Accountability to Affected Population</w:t>
            </w:r>
            <w:r w:rsidR="3E2E739B" w:rsidRPr="7342801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 </w:t>
            </w:r>
            <w:r w:rsidR="3E2E739B" w:rsidRPr="73428012">
              <w:rPr>
                <w:rStyle w:val="Policepardfaut1"/>
                <w:b/>
                <w:bCs/>
                <w:color w:val="002060"/>
                <w:sz w:val="20"/>
                <w:szCs w:val="20"/>
              </w:rPr>
              <w:t xml:space="preserve">/ </w:t>
            </w:r>
            <w:r w:rsidR="3E2E739B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(RI, RA, RF) Participation et re</w:t>
            </w:r>
            <w:r w:rsidR="581C49E1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devabilité</w:t>
            </w:r>
            <w:r w:rsidR="3E2E739B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581C49E1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aux</w:t>
            </w:r>
            <w:r w:rsidR="3E2E739B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 xml:space="preserve"> populations </w:t>
            </w:r>
            <w:r w:rsidR="581C49E1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Affectées</w:t>
            </w:r>
          </w:p>
        </w:tc>
      </w:tr>
      <w:tr w:rsidR="003974BA" w:rsidRPr="000827A5" w14:paraId="5D27D415" w14:textId="77777777" w:rsidTr="73428012">
        <w:tc>
          <w:tcPr>
            <w:tcW w:w="4821" w:type="dxa"/>
          </w:tcPr>
          <w:p w14:paraId="659C9E48" w14:textId="2D568EBD" w:rsidR="003974BA" w:rsidRPr="00CE2192" w:rsidRDefault="00A37033" w:rsidP="005C3332">
            <w:pPr>
              <w:rPr>
                <w:sz w:val="18"/>
                <w:szCs w:val="18"/>
              </w:rPr>
            </w:pPr>
            <w:r w:rsidRPr="00A37033">
              <w:rPr>
                <w:rStyle w:val="Policepardfaut1"/>
                <w:rFonts w:cs="Arial"/>
                <w:sz w:val="18"/>
                <w:szCs w:val="18"/>
              </w:rPr>
              <w:t xml:space="preserve">Describe how the project/program has been designed to maximize accountability toward the affected population. </w:t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(please include information on i) giving account</w:t>
            </w:r>
            <w:r w:rsidRPr="00A37033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3"/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, taking account</w:t>
            </w:r>
            <w:r w:rsidRPr="00A37033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4"/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, and being held to account</w:t>
            </w:r>
            <w:r w:rsidRPr="00A37033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5"/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4711C81" w14:textId="77777777" w:rsidR="003974BA" w:rsidRPr="00CE2192" w:rsidRDefault="003974BA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425F4D5E" w14:textId="6D669DC6" w:rsidR="003974BA" w:rsidRPr="00A01129" w:rsidRDefault="00076793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Décrivez comment le projet/programme a été conçu pour maximiser la </w:t>
            </w:r>
            <w:r w:rsidR="00C66FFF">
              <w:rPr>
                <w:color w:val="0070C0"/>
                <w:sz w:val="18"/>
                <w:szCs w:val="18"/>
                <w:lang w:val="fr-FR"/>
              </w:rPr>
              <w:t>redevabilité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à l'égard de la population touchée</w:t>
            </w:r>
            <w:r w:rsidR="00C66FFF">
              <w:rPr>
                <w:color w:val="0070C0"/>
                <w:sz w:val="18"/>
                <w:szCs w:val="18"/>
                <w:lang w:val="fr-FR"/>
              </w:rPr>
              <w:t>s</w:t>
            </w:r>
            <w:r w:rsidRPr="002846D8">
              <w:rPr>
                <w:color w:val="0070C0"/>
                <w:sz w:val="18"/>
                <w:szCs w:val="18"/>
                <w:lang w:val="fr-FR"/>
              </w:rPr>
              <w:t xml:space="preserve">. 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(veuillez inclure des informations sur ) l'obligation</w:t>
            </w:r>
            <w:r w:rsidR="00C66F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: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de rendre compte</w:t>
            </w:r>
            <w:r w:rsidR="001232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²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, prendre en compte</w:t>
            </w:r>
            <w:r w:rsidR="00A343A2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³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et </w:t>
            </w:r>
            <w:r w:rsidR="00AC5AD3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d’être tenu</w:t>
            </w:r>
            <w:r w:rsidR="00C66F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pour</w:t>
            </w:r>
            <w:r w:rsidR="00AC5AD3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respons</w:t>
            </w:r>
            <w:r w:rsidR="00C66F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a</w:t>
            </w:r>
            <w:r w:rsidR="00AC5AD3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ble</w:t>
            </w:r>
            <w:r w:rsidR="00E42440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⁴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)</w:t>
            </w:r>
          </w:p>
        </w:tc>
      </w:tr>
      <w:tr w:rsidR="00076793" w:rsidRPr="000827A5" w14:paraId="268B9A3D" w14:textId="77777777" w:rsidTr="73428012">
        <w:tc>
          <w:tcPr>
            <w:tcW w:w="9782" w:type="dxa"/>
            <w:gridSpan w:val="3"/>
          </w:tcPr>
          <w:p w14:paraId="02744DA0" w14:textId="0FA48F6E" w:rsidR="00076793" w:rsidRPr="000827A5" w:rsidRDefault="00076793" w:rsidP="008A725A">
            <w:pPr>
              <w:suppressAutoHyphens w:val="0"/>
              <w:rPr>
                <w:color w:val="002060"/>
                <w:sz w:val="18"/>
                <w:szCs w:val="18"/>
              </w:rPr>
            </w:pPr>
          </w:p>
          <w:p w14:paraId="0443ED29" w14:textId="7F1E876D" w:rsid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6EE7A473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03B81F49" w14:textId="77777777" w:rsidR="00EE5F4F" w:rsidRDefault="00EE5F4F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</w:p>
          <w:p w14:paraId="16522D03" w14:textId="1B54474F" w:rsidR="00277CD1" w:rsidRPr="002846D8" w:rsidRDefault="00277CD1" w:rsidP="002846D8">
            <w:pPr>
              <w:pStyle w:val="ListParagraph"/>
              <w:numPr>
                <w:ilvl w:val="0"/>
                <w:numId w:val="5"/>
              </w:numPr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How have you given affected populations information about the organization and the project? How have you made sure that this information is well-timed and accessible to everybody? How were people affected by the crisis (including vulnerable and marginalized groups) involved and consulted in the design and implementation of the project? Which feedback/complaints mechanisms were in place for affected populations to report cases of mismanagement, misconduct and/or sexual exploitation or abuse? </w:t>
            </w:r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If Possible, quantify beneficiary feedback. </w:t>
            </w:r>
            <w:r w:rsidRPr="002846D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Comment avez-vous fourni aux personnes concernées des informations sur l'organisation et le projet ? Comment avez-vous veillé à ce que ces informations soient disponibles en temps utile et accessibles à tous ? Comment les personnes touchées par la crise (y compris les groupes vulnérables et marginalisés) ont-elles été impliquées et consultées dans la conception et la mise en œuvre du projet ? Quels mécanismes de retour d'information/plaintes ont été mis en place pour permettre aux populations touchées de signaler les cas de mauvaise gestion, de mauvaise conduite et/ou d'exploitation ou d'abus sexuels ? Si possible, quantifiez le retour d'information des bénéficiaires.</w:t>
            </w:r>
          </w:p>
          <w:p w14:paraId="4EF14632" w14:textId="77777777" w:rsidR="00277CD1" w:rsidRPr="00277CD1" w:rsidRDefault="00277CD1" w:rsidP="002846D8">
            <w:p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</w:pPr>
          </w:p>
          <w:p w14:paraId="519609E1" w14:textId="26301CEB" w:rsidR="00277CD1" w:rsidRPr="000827A5" w:rsidRDefault="00277CD1" w:rsidP="002846D8">
            <w:pPr>
              <w:pStyle w:val="ListParagraph"/>
              <w:numPr>
                <w:ilvl w:val="0"/>
                <w:numId w:val="5"/>
              </w:num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How did you use their opinions as a guide when you made decisions? How was feedback collected, tracked, analyzed and taken into account? Did you have to make changes because of feedback you received? </w:t>
            </w:r>
            <w:r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If Possible, quantify beneficiary feedback. </w:t>
            </w:r>
            <w:r w:rsidRPr="002846D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Comment avez-vous utilisé leurs opinions pour prendre des décisions ? Comment le retour d'information a-t-il été recueilli, contrôlé, analysé et pris en compte ? Avez-vous dû apporter des changements en raison du retour d'information que vous avez reçu ? Si possible, quantifiez le retour d'information des bénéficiaire</w:t>
            </w:r>
            <w:r w:rsidR="002846D8" w:rsidRPr="002846D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s.</w:t>
            </w:r>
            <w:r w:rsidR="000827A5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</w:t>
            </w:r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(please delete these instructions before you submit your report)</w:t>
            </w:r>
          </w:p>
          <w:p w14:paraId="724EA0B5" w14:textId="77777777" w:rsidR="00EE5F4F" w:rsidRPr="00277CD1" w:rsidRDefault="00EE5F4F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fr-FR"/>
              </w:rPr>
            </w:pPr>
          </w:p>
          <w:p w14:paraId="58F4130C" w14:textId="0048C32D" w:rsidR="00076793" w:rsidRPr="00277CD1" w:rsidRDefault="00076793" w:rsidP="008A725A">
            <w:pPr>
              <w:suppressAutoHyphens w:val="0"/>
              <w:rPr>
                <w:color w:val="002060"/>
                <w:sz w:val="18"/>
                <w:szCs w:val="18"/>
                <w:lang w:val="fr-FR"/>
              </w:rPr>
            </w:pPr>
          </w:p>
        </w:tc>
      </w:tr>
      <w:tr w:rsidR="00996B9C" w:rsidRPr="000827A5" w14:paraId="534B3A65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4FDFAF0C" w14:textId="182C59DC" w:rsidR="00996B9C" w:rsidRPr="00996B9C" w:rsidRDefault="00DB7150" w:rsidP="005C3332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fr-FR"/>
              </w:rPr>
            </w:pPr>
            <w:r w:rsidRPr="00DB7150">
              <w:rPr>
                <w:rStyle w:val="Policepardfaut1"/>
                <w:b/>
                <w:bCs/>
                <w:sz w:val="20"/>
                <w:szCs w:val="20"/>
                <w:lang w:val="fr-FR"/>
              </w:rPr>
              <w:t>6</w:t>
            </w:r>
            <w:r w:rsidR="00996B9C" w:rsidRPr="00996B9C">
              <w:rPr>
                <w:rStyle w:val="Policepardfaut1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996B9C" w:rsidRP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(IR, AR &amp; FR) R</w:t>
            </w:r>
            <w:r w:rsid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i</w:t>
            </w:r>
            <w:r w:rsidR="00996B9C" w:rsidRP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sk </w:t>
            </w:r>
            <w:r w:rsid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Management</w:t>
            </w:r>
            <w:r w:rsidR="00996B9C" w:rsidRP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96B9C" w:rsidRPr="00996B9C">
              <w:rPr>
                <w:rStyle w:val="Policepardfaut1"/>
                <w:b/>
                <w:bCs/>
                <w:color w:val="002060"/>
                <w:sz w:val="20"/>
                <w:szCs w:val="20"/>
                <w:lang w:val="fr-FR"/>
              </w:rPr>
              <w:t xml:space="preserve">/ </w:t>
            </w:r>
            <w:r w:rsidR="00996B9C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(RI, RA, RF) Gestion du risque</w:t>
            </w:r>
          </w:p>
        </w:tc>
      </w:tr>
      <w:tr w:rsidR="00996B9C" w:rsidRPr="000827A5" w14:paraId="56AEFC3D" w14:textId="77777777" w:rsidTr="73428012">
        <w:tc>
          <w:tcPr>
            <w:tcW w:w="4821" w:type="dxa"/>
          </w:tcPr>
          <w:p w14:paraId="080C2922" w14:textId="22252537" w:rsidR="00996B9C" w:rsidRPr="00CE2192" w:rsidRDefault="00996B9C" w:rsidP="005C3332">
            <w:pPr>
              <w:rPr>
                <w:sz w:val="18"/>
                <w:szCs w:val="18"/>
              </w:rPr>
            </w:pPr>
            <w:r w:rsidRPr="00996B9C">
              <w:rPr>
                <w:rStyle w:val="Policepardfaut1"/>
                <w:rFonts w:cs="Arial"/>
                <w:sz w:val="18"/>
                <w:szCs w:val="18"/>
              </w:rPr>
              <w:t xml:space="preserve">Describe how risks to the project or program were identified, managed, and mitigated, including any operational, security, financial, personnel management or other relevant risks. </w:t>
            </w:r>
            <w:r w:rsidRPr="00996B9C">
              <w:rPr>
                <w:rStyle w:val="Policepardfaut1"/>
                <w:rFonts w:cs="Arial"/>
                <w:b/>
                <w:bCs/>
                <w:i/>
                <w:sz w:val="18"/>
                <w:szCs w:val="18"/>
              </w:rPr>
              <w:t>(please update the risk register tab in RRF Workbook &amp; provide additional information below on any significant changes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592BB2B" w14:textId="77777777" w:rsidR="00996B9C" w:rsidRPr="00CE2192" w:rsidRDefault="00996B9C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92334D6" w14:textId="1294D7C7" w:rsidR="00996B9C" w:rsidRPr="00A01129" w:rsidRDefault="00421F45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Décrivez comment les risques liés au projet ou au programme ont été identifiés, gérés et atténués, y compris les risques opérationnels, de sécurité, financiers, de gestion du personnel ou autres risques pertinents. </w:t>
            </w:r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>(veuillez mettre à jour l'onglet du registre des risques dans le classeur RRF et fournir des informations supplémentaires ci-dessous sur tout changement significatif)</w:t>
            </w:r>
          </w:p>
        </w:tc>
      </w:tr>
      <w:tr w:rsidR="00996B9C" w:rsidRPr="00C66FFF" w14:paraId="4983D440" w14:textId="77777777" w:rsidTr="73428012">
        <w:tc>
          <w:tcPr>
            <w:tcW w:w="9782" w:type="dxa"/>
            <w:gridSpan w:val="3"/>
          </w:tcPr>
          <w:p w14:paraId="14BF9FC8" w14:textId="699CC2D0" w:rsidR="00C66FFF" w:rsidRPr="008A725A" w:rsidRDefault="6BA3FE93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(Fill in the information here)</w:t>
            </w:r>
          </w:p>
          <w:p w14:paraId="7972F091" w14:textId="77777777" w:rsidR="00996B9C" w:rsidRPr="00C66FFF" w:rsidRDefault="00996B9C" w:rsidP="00C66FFF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1985A741" w14:textId="03475981" w:rsidR="008A7632" w:rsidRPr="00C66FFF" w:rsidRDefault="008A7632" w:rsidP="003974BA">
      <w:pPr>
        <w:pStyle w:val="Paragraphedeliste1"/>
        <w:tabs>
          <w:tab w:val="left" w:pos="2260"/>
        </w:tabs>
        <w:suppressAutoHyphens w:val="0"/>
        <w:ind w:left="0"/>
        <w:jc w:val="both"/>
        <w:textAlignment w:val="auto"/>
        <w:rPr>
          <w:rFonts w:cs="Arial"/>
          <w:b/>
          <w:bCs/>
          <w:color w:val="0070C0"/>
          <w:sz w:val="22"/>
          <w:szCs w:val="22"/>
          <w:lang w:val="en-US"/>
        </w:rPr>
      </w:pPr>
    </w:p>
    <w:p w14:paraId="0F00ED79" w14:textId="77777777" w:rsidR="008A7632" w:rsidRPr="00C66FFF" w:rsidRDefault="008A7632" w:rsidP="00421F45">
      <w:pPr>
        <w:pStyle w:val="Paragraphedeliste1"/>
        <w:ind w:left="0"/>
        <w:rPr>
          <w:lang w:val="en-US"/>
        </w:rPr>
      </w:pPr>
    </w:p>
    <w:p w14:paraId="5CCBA667" w14:textId="15FBD1AE" w:rsidR="00421F45" w:rsidRPr="00E81B8E" w:rsidRDefault="00DF42BF" w:rsidP="33C9F3CF">
      <w:pPr>
        <w:jc w:val="both"/>
        <w:rPr>
          <w:rStyle w:val="Policepardfaut1"/>
          <w:rFonts w:cs="Arial"/>
          <w:b/>
          <w:bCs/>
        </w:rPr>
      </w:pPr>
      <w:r w:rsidRPr="00E81B8E">
        <w:rPr>
          <w:rStyle w:val="Policepardfaut1"/>
          <w:rFonts w:cs="Arial"/>
          <w:b/>
          <w:bCs/>
        </w:rPr>
        <w:t>Section 3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236"/>
        <w:gridCol w:w="4725"/>
      </w:tblGrid>
      <w:tr w:rsidR="00421F45" w:rsidRPr="007A37CE" w14:paraId="43EE7D7E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3306DBC" w14:textId="2E651B0C" w:rsidR="00421F45" w:rsidRPr="004B4452" w:rsidRDefault="00421F45" w:rsidP="005C3332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004B445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1. </w:t>
            </w:r>
            <w:r w:rsidR="00156918" w:rsidRPr="004B445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(AR &amp; FR) Value for Money / Cost Effectiveness: </w:t>
            </w:r>
            <w:r w:rsidRPr="004B445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/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</w:t>
            </w:r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RA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&amp;</w:t>
            </w:r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 RF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) </w:t>
            </w:r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Rapport qualité-prix/coût-efficacité</w:t>
            </w:r>
          </w:p>
        </w:tc>
      </w:tr>
      <w:tr w:rsidR="00421F45" w:rsidRPr="000827A5" w14:paraId="0F91A36B" w14:textId="77777777" w:rsidTr="73428012">
        <w:tc>
          <w:tcPr>
            <w:tcW w:w="4821" w:type="dxa"/>
          </w:tcPr>
          <w:p w14:paraId="58499D72" w14:textId="6C88FF88" w:rsidR="00421F45" w:rsidRPr="00B927C1" w:rsidRDefault="004B4452" w:rsidP="005C3332">
            <w:pPr>
              <w:rPr>
                <w:sz w:val="18"/>
                <w:szCs w:val="18"/>
              </w:rPr>
            </w:pPr>
            <w:r w:rsidRPr="004B4452">
              <w:rPr>
                <w:rStyle w:val="Policepardfaut1"/>
                <w:rFonts w:cs="Arial"/>
                <w:sz w:val="18"/>
                <w:szCs w:val="18"/>
              </w:rPr>
              <w:t xml:space="preserve">Assess the value for money or cost effectiveness of the project or program. </w:t>
            </w:r>
            <w:r w:rsidRPr="00E81B8E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(Provide information on a) in what areas do you think that VFM was achieved and b) what areas was it challenging to achieve VFM and why</w:t>
            </w:r>
            <w:r w:rsidRPr="00E81B8E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6"/>
            </w:r>
            <w:r w:rsidRPr="00E81B8E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 xml:space="preserve"> as per the SRF Value for Money Framework)</w:t>
            </w:r>
            <w:r w:rsidRPr="00E81B8E">
              <w:rPr>
                <w:rStyle w:val="Policepardfaut1"/>
                <w:rFonts w:cs="Arial"/>
                <w:i/>
                <w:iCs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B2A043F" w14:textId="77777777" w:rsidR="00421F45" w:rsidRPr="00B927C1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35F19298" w14:textId="7BCA40EF" w:rsidR="00421F45" w:rsidRPr="00A01129" w:rsidRDefault="00BC05F1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Évaluer l'optimisation des ressources ou la rentabilité du projet ou du programme. 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(Fournir des informations sur a) les domaines dans lesquels vous pensez que l'optimisation des ressources a été réalisée et b) les domaines dans lesquels l'optimisation des ressources a été difficile à réaliser et pourquoi</w:t>
            </w:r>
            <w:r w:rsidR="00AD2676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⁵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, conformément au cadre d'optimisation des ressources du SRF).</w:t>
            </w:r>
          </w:p>
        </w:tc>
      </w:tr>
      <w:tr w:rsidR="00421F45" w:rsidRPr="00C66FFF" w14:paraId="529E5636" w14:textId="77777777" w:rsidTr="73428012">
        <w:tc>
          <w:tcPr>
            <w:tcW w:w="9782" w:type="dxa"/>
            <w:gridSpan w:val="3"/>
          </w:tcPr>
          <w:p w14:paraId="6136FD50" w14:textId="5E08EE96" w:rsidR="00421F45" w:rsidRDefault="00421F45" w:rsidP="00C66FFF">
            <w:pPr>
              <w:suppressAutoHyphens w:val="0"/>
              <w:rPr>
                <w:color w:val="002060"/>
                <w:sz w:val="18"/>
                <w:szCs w:val="18"/>
                <w:lang w:val="fr-FR"/>
              </w:rPr>
            </w:pPr>
          </w:p>
          <w:p w14:paraId="3D80B9B3" w14:textId="01FC4751" w:rsidR="00C66FFF" w:rsidRPr="008A725A" w:rsidRDefault="6BA3FE93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2C55970A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15A0BDCE" w14:textId="77777777" w:rsidR="00421F45" w:rsidRPr="00C66FFF" w:rsidRDefault="00421F45" w:rsidP="00C66FFF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0827A5" w14:paraId="7B49AD6E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F5E2F4F" w14:textId="15017990" w:rsidR="00421F45" w:rsidRPr="00BC05F1" w:rsidRDefault="00BC05F1" w:rsidP="005C3332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BC05F1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2. (IR, AR &amp; FR) Visibility / </w:t>
            </w:r>
            <w:r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RI, RA, RF) Visibilité</w:t>
            </w:r>
          </w:p>
        </w:tc>
      </w:tr>
      <w:tr w:rsidR="00421F45" w:rsidRPr="000827A5" w14:paraId="33808A91" w14:textId="77777777" w:rsidTr="73428012">
        <w:tc>
          <w:tcPr>
            <w:tcW w:w="4821" w:type="dxa"/>
          </w:tcPr>
          <w:p w14:paraId="1AEDF08F" w14:textId="30D94DE7" w:rsidR="00421F45" w:rsidRPr="00E6406C" w:rsidRDefault="00E6406C" w:rsidP="005C3332">
            <w:pPr>
              <w:rPr>
                <w:sz w:val="18"/>
                <w:szCs w:val="18"/>
                <w:lang w:val="en-US"/>
              </w:rPr>
            </w:pPr>
            <w:r w:rsidRPr="00E6406C">
              <w:rPr>
                <w:rStyle w:val="Policepardfaut1"/>
                <w:rFonts w:cs="Arial"/>
                <w:sz w:val="18"/>
                <w:szCs w:val="18"/>
              </w:rPr>
              <w:t>Describe briefly how the support for this project/program was made public through participation in events, publications including success stories</w:t>
            </w:r>
            <w:r w:rsidR="00AC7D0C">
              <w:rPr>
                <w:rStyle w:val="Policepardfaut1"/>
                <w:rFonts w:cs="Arial"/>
                <w:sz w:val="18"/>
                <w:szCs w:val="18"/>
              </w:rPr>
              <w:t>, case studies, actions research,</w:t>
            </w:r>
            <w:r w:rsidRPr="00E6406C">
              <w:rPr>
                <w:rStyle w:val="Policepardfaut1"/>
                <w:rFonts w:cs="Arial"/>
                <w:sz w:val="18"/>
                <w:szCs w:val="18"/>
              </w:rPr>
              <w:t xml:space="preserve"> etc... If any visibility or acknowledgement plans which were outlined in the proposal were not conducted, explain why, and what you will do instea</w:t>
            </w:r>
            <w:r w:rsidR="00920775">
              <w:rPr>
                <w:rStyle w:val="Policepardfaut1"/>
                <w:rFonts w:cs="Arial"/>
                <w:sz w:val="18"/>
                <w:szCs w:val="18"/>
              </w:rPr>
              <w:t>d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532515A" w14:textId="77777777" w:rsidR="00421F45" w:rsidRPr="00E6406C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6667B466" w14:textId="47B5B425" w:rsidR="00421F45" w:rsidRPr="00DC1308" w:rsidRDefault="00DC1308" w:rsidP="00AC7D0C">
            <w:pPr>
              <w:suppressAutoHyphens w:val="0"/>
              <w:rPr>
                <w:color w:val="00206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 xml:space="preserve">Décrivez brièvement comment le soutien à ce projet/programme a été rendu public par la participation à des événements, des publications incluant des </w:t>
            </w:r>
            <w:r w:rsidR="00AC7D0C">
              <w:rPr>
                <w:color w:val="0070C0"/>
                <w:sz w:val="18"/>
                <w:szCs w:val="18"/>
                <w:lang w:val="fr-FR"/>
              </w:rPr>
              <w:t>récits</w:t>
            </w:r>
            <w:r w:rsidRPr="00920775">
              <w:rPr>
                <w:color w:val="0070C0"/>
                <w:sz w:val="18"/>
                <w:szCs w:val="18"/>
                <w:lang w:val="fr-FR"/>
              </w:rPr>
              <w:t xml:space="preserve"> de </w:t>
            </w:r>
            <w:r w:rsidR="00AC7D0C">
              <w:rPr>
                <w:color w:val="0070C0"/>
                <w:sz w:val="18"/>
                <w:szCs w:val="18"/>
                <w:lang w:val="fr-FR"/>
              </w:rPr>
              <w:t>succès, des études de cas, des recherches actions</w:t>
            </w:r>
            <w:r w:rsidRPr="00920775">
              <w:rPr>
                <w:color w:val="0070C0"/>
                <w:sz w:val="18"/>
                <w:szCs w:val="18"/>
                <w:lang w:val="fr-FR"/>
              </w:rPr>
              <w:t>, etc. Si les plans de visibilité ou de reconnaissance décrits dans la proposition n'ont pas été mis en œuvre, expliquez pourquoi et ce que vous ferez à la place</w:t>
            </w:r>
          </w:p>
        </w:tc>
      </w:tr>
      <w:tr w:rsidR="00421F45" w:rsidRPr="00AC7D0C" w14:paraId="4D6D2002" w14:textId="77777777" w:rsidTr="73428012">
        <w:tc>
          <w:tcPr>
            <w:tcW w:w="9782" w:type="dxa"/>
            <w:gridSpan w:val="3"/>
          </w:tcPr>
          <w:p w14:paraId="39BEE33B" w14:textId="25D26D24" w:rsidR="00AC7D0C" w:rsidRPr="008A725A" w:rsidRDefault="263D250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41FC3EFC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62AACC51" w14:textId="7AC03FDD" w:rsidR="00DC1308" w:rsidRPr="00AC7D0C" w:rsidRDefault="00DC1308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DC1308" w14:paraId="1EA1D16D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6E71CBBC" w14:textId="440AD53B" w:rsidR="00421F45" w:rsidRPr="00981102" w:rsidRDefault="00981102" w:rsidP="005C3332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8110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3. (IR, AR &amp; FR) Coordination / </w:t>
            </w:r>
            <w:r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RI, RA &amp; RF) Coordination</w:t>
            </w:r>
          </w:p>
        </w:tc>
      </w:tr>
      <w:tr w:rsidR="00421F45" w:rsidRPr="000827A5" w14:paraId="78ED9DFD" w14:textId="77777777" w:rsidTr="73428012">
        <w:tc>
          <w:tcPr>
            <w:tcW w:w="4821" w:type="dxa"/>
          </w:tcPr>
          <w:p w14:paraId="40EC0C41" w14:textId="4587BC25" w:rsidR="00421F45" w:rsidRPr="001E0075" w:rsidRDefault="001E0075" w:rsidP="005C3332">
            <w:pPr>
              <w:rPr>
                <w:sz w:val="18"/>
                <w:szCs w:val="18"/>
                <w:lang w:val="en-US"/>
              </w:rPr>
            </w:pPr>
            <w:r w:rsidRPr="001E0075">
              <w:rPr>
                <w:rStyle w:val="Policepardfaut1"/>
                <w:rFonts w:cs="Arial"/>
                <w:sz w:val="18"/>
                <w:szCs w:val="18"/>
              </w:rPr>
              <w:t>Briefly describe the impact of any coordination efforts, any synergies that developed, and recommendations for improving coordination in the futur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A9EE24B" w14:textId="77777777" w:rsidR="00421F45" w:rsidRPr="001E0075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C5C386D" w14:textId="738FB1B8" w:rsidR="00421F45" w:rsidRPr="00045AF6" w:rsidRDefault="00045AF6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>Décrire brièvement l'impact des efforts de coordination, les synergies qui se sont développées et les recommandations pour améliorer la coordination à l'avenir.</w:t>
            </w:r>
          </w:p>
        </w:tc>
      </w:tr>
      <w:tr w:rsidR="00421F45" w:rsidRPr="00AC7D0C" w14:paraId="06AD8DB2" w14:textId="77777777" w:rsidTr="73428012">
        <w:tc>
          <w:tcPr>
            <w:tcW w:w="9782" w:type="dxa"/>
            <w:gridSpan w:val="3"/>
          </w:tcPr>
          <w:p w14:paraId="2E637CFE" w14:textId="518AC428" w:rsidR="00AC7D0C" w:rsidRDefault="38608209" w:rsidP="21B6F841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21B6F841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(Fill in the information here)</w:t>
            </w:r>
          </w:p>
          <w:p w14:paraId="3500D8A3" w14:textId="77777777" w:rsidR="00BC2DFB" w:rsidRDefault="00BC2DFB" w:rsidP="002846D8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n-US"/>
              </w:rPr>
            </w:pPr>
          </w:p>
          <w:p w14:paraId="76D2BA63" w14:textId="47B4C5CC" w:rsidR="00BC2DFB" w:rsidRPr="00DC7B9F" w:rsidRDefault="00BC2DFB" w:rsidP="002846D8">
            <w:pPr>
              <w:pStyle w:val="ListParagraph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Describe how you coordinated with the host government,</w:t>
            </w:r>
            <w:r w:rsidR="00EF4AC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other donors,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ther relevant organizations</w:t>
            </w:r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– notably the other consortia implementing in the same geographical regions -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and the broader humanitarian system, including the cluster system and alignment to HRP/other relevant UN-led appeals/ coordinated responses (where applicable). 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- Décrivez comment vous avez coordonné votre action avec le gouvernement, les autres 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>bailleurs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, les autres organisations - y compris les autres consortiums mettant en œuvre dans les mêmes zones géographiques - et le système humanitaire au sens large, y compris le système des clusters et l'alignement sur le 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>HRP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/les autres appels/réponses coordonnés par les Nations 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>U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>nies (le cas échéant).</w:t>
            </w:r>
          </w:p>
          <w:p w14:paraId="622BF173" w14:textId="6BBA1A46" w:rsidR="00BC2DFB" w:rsidRPr="002846D8" w:rsidRDefault="00BC2DFB" w:rsidP="002846D8">
            <w:pPr>
              <w:pStyle w:val="ListParagraph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b/>
                <w:bCs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Write about how this has contributed to the project/program, for example, any good examples of working together with other projects/programs, or any other benefits that were the result of coordination.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Are there ways that coordination could have been better or could have improved project outcomes?</w:t>
            </w:r>
            <w:r w:rsidR="00651301" w:rsidRPr="00DC7B9F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>- Décrivez comment cela a contribué au projet, par exemple, tout exemple de collaboration avec d'autres projets, ou tout autre avantage résultant d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’une 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>coordination. La coordination aurait-elle pu être meilleure ou aurait-elle pu améliorer les résultats du projet ?</w:t>
            </w:r>
            <w:r w:rsidR="002846D8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 </w:t>
            </w:r>
            <w:r w:rsidR="002846D8" w:rsidRPr="000827A5">
              <w:rPr>
                <w:b/>
                <w:bCs/>
                <w:color w:val="C00000"/>
                <w:sz w:val="22"/>
                <w:szCs w:val="22"/>
              </w:rPr>
              <w:t>(please delete these instructions before you submit your report)</w:t>
            </w:r>
          </w:p>
          <w:p w14:paraId="770350AD" w14:textId="77777777" w:rsidR="00BC2DFB" w:rsidRPr="00DC7B9F" w:rsidRDefault="00BC2DFB" w:rsidP="002846D8">
            <w:p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</w:p>
          <w:p w14:paraId="39DA9BED" w14:textId="570F5032" w:rsidR="00BC2DFB" w:rsidRPr="00DC7B9F" w:rsidRDefault="41976148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Have you shared information with OCHA? 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18289432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-19314292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.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P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lease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provide a brief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description</w:t>
            </w:r>
            <w:r w:rsidR="00651301" w:rsidRPr="00BA7F8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vez-vous partagé des informations avec OCHA ? Oui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Non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. Veuillez fournir une brève description.</w:t>
            </w:r>
          </w:p>
          <w:p w14:paraId="281996B2" w14:textId="77777777" w:rsidR="00BC2DFB" w:rsidRPr="00DC7B9F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</w:p>
          <w:p w14:paraId="3173FAC7" w14:textId="0E1243B5" w:rsidR="00651301" w:rsidRPr="00DC7B9F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Have you shared information with P21? 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19876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21227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.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Please provide a brief description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vez-vous partagé des informations avec </w:t>
            </w:r>
            <w:r w:rsid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le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P21 ? Oui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Non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. Veuillez fournir une brève description.</w:t>
            </w:r>
          </w:p>
          <w:p w14:paraId="659A8852" w14:textId="77777777" w:rsidR="00BC2DFB" w:rsidRPr="00DC7B9F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</w:p>
          <w:p w14:paraId="0C7D5995" w14:textId="2B617A2A" w:rsidR="00651301" w:rsidRPr="000827A5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Have you published information on IATI? 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fr-FR"/>
                </w:rPr>
                <w:id w:val="360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7A5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fr-FR"/>
                </w:rPr>
                <w:id w:val="-126715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7A5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. </w:t>
            </w:r>
            <w:r w:rsidR="00651301"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Please provide a brief description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Avez-vous partagé des informations sur I</w:t>
            </w:r>
            <w:r w:rsid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A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T</w:t>
            </w:r>
            <w:r w:rsid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I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? </w:t>
            </w:r>
            <w:r w:rsidR="00651301" w:rsidRPr="000827A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Oui </w:t>
            </w:r>
            <w:r w:rsidR="00651301" w:rsidRPr="000827A5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</w:rPr>
              <w:t>☐</w:t>
            </w:r>
            <w:r w:rsidR="00651301" w:rsidRPr="000827A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Non </w:t>
            </w:r>
            <w:r w:rsidR="00651301" w:rsidRPr="000827A5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</w:rPr>
              <w:t>☐</w:t>
            </w:r>
            <w:r w:rsidR="00651301" w:rsidRPr="000827A5">
              <w:rPr>
                <w:rFonts w:cs="Arial"/>
                <w:i/>
                <w:iCs/>
                <w:color w:val="0070C0"/>
                <w:sz w:val="18"/>
                <w:szCs w:val="18"/>
              </w:rPr>
              <w:t>. Veuillez fournir une brève description.</w:t>
            </w:r>
          </w:p>
          <w:p w14:paraId="59D7F92D" w14:textId="77777777" w:rsidR="008346D1" w:rsidRPr="000827A5" w:rsidRDefault="008346D1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</w:pPr>
          </w:p>
          <w:p w14:paraId="0F145BEB" w14:textId="25A45690" w:rsidR="00BC2DFB" w:rsidRDefault="008346D1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Have you shared published information </w:t>
            </w:r>
            <w:r w:rsidR="00AB4CB0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with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Clusters/UN? 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16120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-14594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. </w:t>
            </w:r>
            <w:r w:rsidR="00651301"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Please provide a brief description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vez-vous partagé des informations publiées avec les Clusters/ONU ? Oui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Non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. Veuillez fournir une brève description</w:t>
            </w:r>
          </w:p>
          <w:p w14:paraId="1FA54C7E" w14:textId="06C042CF" w:rsidR="000827A5" w:rsidRPr="00DC7B9F" w:rsidRDefault="000827A5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</w:pPr>
            <w:r w:rsidRPr="000827A5">
              <w:rPr>
                <w:b/>
                <w:bCs/>
                <w:color w:val="C00000"/>
                <w:sz w:val="22"/>
                <w:szCs w:val="22"/>
              </w:rPr>
              <w:t xml:space="preserve">(please 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do not </w:t>
            </w:r>
            <w:r w:rsidRPr="000827A5">
              <w:rPr>
                <w:b/>
                <w:bCs/>
                <w:color w:val="C00000"/>
                <w:sz w:val="22"/>
                <w:szCs w:val="22"/>
              </w:rPr>
              <w:t>delete the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 questions above </w:t>
            </w:r>
            <w:r w:rsidRPr="000827A5">
              <w:rPr>
                <w:b/>
                <w:bCs/>
                <w:color w:val="C00000"/>
                <w:sz w:val="22"/>
                <w:szCs w:val="22"/>
              </w:rPr>
              <w:t>before you submit your report)</w:t>
            </w:r>
          </w:p>
          <w:p w14:paraId="0AAC14FB" w14:textId="62255D51" w:rsidR="00E32F00" w:rsidRPr="00AC7D0C" w:rsidRDefault="00E32F00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0827A5" w14:paraId="626192BB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4B219518" w14:textId="6C4857F7" w:rsidR="00421F45" w:rsidRPr="007C7F46" w:rsidRDefault="00E90CC7" w:rsidP="005C3332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4</w:t>
            </w:r>
            <w:r w:rsidRPr="007C7F46">
              <w:rPr>
                <w:rStyle w:val="Policepardfaut1"/>
                <w:sz w:val="20"/>
                <w:szCs w:val="20"/>
                <w:lang w:val="fr-FR"/>
              </w:rPr>
              <w:t xml:space="preserve">. </w:t>
            </w:r>
            <w:r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(AR &amp; FR) Exit Strategy and Sustainability</w:t>
            </w:r>
            <w:r w:rsidR="007C7F46"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="007C7F46"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RA &amp; RF) Stratégie de sortie et d</w:t>
            </w:r>
            <w:r w:rsidR="00AC7D0C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e pérennit</w:t>
            </w:r>
            <w:r w:rsidR="007C7F46"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é</w:t>
            </w:r>
            <w:r w:rsidR="00AC7D0C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 de l’action</w:t>
            </w:r>
          </w:p>
        </w:tc>
      </w:tr>
      <w:tr w:rsidR="00421F45" w:rsidRPr="00E90CC7" w14:paraId="0CD30E63" w14:textId="77777777" w:rsidTr="73428012">
        <w:tc>
          <w:tcPr>
            <w:tcW w:w="4821" w:type="dxa"/>
          </w:tcPr>
          <w:p w14:paraId="5447080B" w14:textId="0261EB39" w:rsidR="00421F45" w:rsidRPr="00E90CC7" w:rsidRDefault="00E90CC7" w:rsidP="005C3332">
            <w:pPr>
              <w:rPr>
                <w:sz w:val="18"/>
                <w:szCs w:val="18"/>
                <w:lang w:val="en-US"/>
              </w:rPr>
            </w:pPr>
            <w:r w:rsidRPr="007C7F46">
              <w:rPr>
                <w:rStyle w:val="Policepardfaut1"/>
                <w:rFonts w:cs="Arial"/>
                <w:sz w:val="18"/>
                <w:szCs w:val="18"/>
              </w:rPr>
              <w:lastRenderedPageBreak/>
              <w:t xml:space="preserve">Describe the exit strategy and steps to end the project or program </w:t>
            </w:r>
            <w:r w:rsidRPr="00A84FCB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(include information on implementation process, success rate and limitations etc.)</w:t>
            </w:r>
            <w:r w:rsidRPr="007C7F46">
              <w:rPr>
                <w:rStyle w:val="Policepardfaut1"/>
                <w:rFonts w:cs="Arial"/>
                <w:sz w:val="18"/>
                <w:szCs w:val="18"/>
              </w:rPr>
              <w:t>. Assess the sustainability of its results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40C6E5B" w14:textId="77777777" w:rsidR="00421F45" w:rsidRPr="00E90CC7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2BF2632A" w14:textId="5F47D78E" w:rsidR="00421F45" w:rsidRPr="004431F5" w:rsidRDefault="00E32F00" w:rsidP="004431F5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4431F5">
              <w:rPr>
                <w:color w:val="0070C0"/>
                <w:sz w:val="18"/>
                <w:szCs w:val="18"/>
                <w:lang w:val="fr-FR"/>
              </w:rPr>
              <w:t xml:space="preserve">Décrire la stratégie de sortie et les étapes pour mettre fin au projet ou au programme </w:t>
            </w:r>
            <w:r w:rsidRPr="004431F5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(inclure des informations sur le processus de mise en œuvre, le taux de réussite et les limites, etc.) </w:t>
            </w:r>
            <w:r w:rsidRPr="004431F5">
              <w:rPr>
                <w:color w:val="0070C0"/>
                <w:sz w:val="18"/>
                <w:szCs w:val="18"/>
                <w:lang w:val="fr-FR"/>
              </w:rPr>
              <w:t>Évaluer la durabilité des résultats</w:t>
            </w:r>
            <w:r w:rsidRPr="004431F5">
              <w:rPr>
                <w:color w:val="002060"/>
                <w:sz w:val="18"/>
                <w:szCs w:val="18"/>
                <w:lang w:val="fr-FR"/>
              </w:rPr>
              <w:t>.</w:t>
            </w:r>
          </w:p>
        </w:tc>
      </w:tr>
      <w:tr w:rsidR="00421F45" w:rsidRPr="00E90CC7" w14:paraId="7D4DFAFB" w14:textId="77777777" w:rsidTr="73428012">
        <w:tc>
          <w:tcPr>
            <w:tcW w:w="9782" w:type="dxa"/>
            <w:gridSpan w:val="3"/>
          </w:tcPr>
          <w:p w14:paraId="6B2028CB" w14:textId="0130E8FF" w:rsidR="00AC7D0C" w:rsidRPr="008A725A" w:rsidRDefault="263D250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47871FDD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62A55F82" w14:textId="1C817F62" w:rsidR="002D5EDA" w:rsidRPr="00E90CC7" w:rsidRDefault="002D5EDA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E90CC7" w14:paraId="76538044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33A25995" w14:textId="51E4EB79" w:rsidR="00421F45" w:rsidRPr="005F68F4" w:rsidRDefault="005F68F4" w:rsidP="005C3332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5. </w:t>
            </w:r>
            <w:r w:rsidR="00E802AB" w:rsidRPr="005F68F4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(AR &amp; FR) Lessons Learned</w:t>
            </w:r>
            <w:r w:rsidRPr="005F68F4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 / </w:t>
            </w:r>
            <w:r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RA &amp; RF) Lessons apprises</w:t>
            </w:r>
          </w:p>
        </w:tc>
      </w:tr>
      <w:tr w:rsidR="00421F45" w:rsidRPr="000827A5" w14:paraId="5D256D9C" w14:textId="77777777" w:rsidTr="73428012">
        <w:tc>
          <w:tcPr>
            <w:tcW w:w="4821" w:type="dxa"/>
          </w:tcPr>
          <w:p w14:paraId="7C6CBA6B" w14:textId="6516C36B" w:rsidR="00421F45" w:rsidRPr="00E90CC7" w:rsidRDefault="00E802AB" w:rsidP="005C3332">
            <w:pPr>
              <w:rPr>
                <w:sz w:val="18"/>
                <w:szCs w:val="18"/>
                <w:lang w:val="en-US"/>
              </w:rPr>
            </w:pPr>
            <w:r w:rsidRPr="005F68F4">
              <w:rPr>
                <w:rStyle w:val="Policepardfaut1"/>
                <w:rFonts w:cs="Arial"/>
                <w:sz w:val="18"/>
                <w:szCs w:val="18"/>
              </w:rPr>
              <w:t>Describe any lessons learned, and how these will be applied to future projects or programmes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23895AD" w14:textId="77777777" w:rsidR="00421F45" w:rsidRPr="00E90CC7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FD302F5" w14:textId="6E95A4AA" w:rsidR="00421F45" w:rsidRPr="00920775" w:rsidRDefault="003178C3" w:rsidP="005C3332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>Décrivez les enseignements tirés et la manière dont ils seront appliqués aux futurs projets ou programmes.</w:t>
            </w:r>
          </w:p>
        </w:tc>
      </w:tr>
      <w:tr w:rsidR="00421F45" w:rsidRPr="00AC7D0C" w14:paraId="030039F2" w14:textId="77777777" w:rsidTr="73428012">
        <w:tc>
          <w:tcPr>
            <w:tcW w:w="9782" w:type="dxa"/>
            <w:gridSpan w:val="3"/>
          </w:tcPr>
          <w:p w14:paraId="4BC9F632" w14:textId="2E806697" w:rsidR="00AC7D0C" w:rsidRPr="008A725A" w:rsidRDefault="263D250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79CF3947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6F28959A" w14:textId="7DDAF2C2" w:rsidR="003178C3" w:rsidRPr="00AC7D0C" w:rsidRDefault="003178C3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0827A5" w14:paraId="4F32AE96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3ABBBC46" w14:textId="73AC4E18" w:rsidR="00421F45" w:rsidRPr="003178C3" w:rsidRDefault="00A95749" w:rsidP="005C3332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fr-FR"/>
              </w:rPr>
            </w:pPr>
            <w:r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6. </w:t>
            </w:r>
            <w:r w:rsidR="00E802AB" w:rsidRPr="00A9574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(AR and FR) Environment</w:t>
            </w:r>
            <w:r w:rsidR="003178C3" w:rsidRPr="00A9574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="003178C3"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RA &amp; RF) Environnement</w:t>
            </w:r>
          </w:p>
        </w:tc>
      </w:tr>
      <w:tr w:rsidR="00421F45" w:rsidRPr="000827A5" w14:paraId="08DF9400" w14:textId="77777777" w:rsidTr="73428012">
        <w:tc>
          <w:tcPr>
            <w:tcW w:w="4821" w:type="dxa"/>
          </w:tcPr>
          <w:p w14:paraId="66608336" w14:textId="5ADFAA01" w:rsidR="00421F45" w:rsidRPr="00E90CC7" w:rsidRDefault="00E802AB" w:rsidP="005C3332">
            <w:pPr>
              <w:rPr>
                <w:sz w:val="18"/>
                <w:szCs w:val="18"/>
                <w:lang w:val="en-US"/>
              </w:rPr>
            </w:pPr>
            <w:r w:rsidRPr="003178C3">
              <w:rPr>
                <w:rStyle w:val="Policepardfaut1"/>
                <w:rFonts w:cs="Arial"/>
                <w:sz w:val="18"/>
                <w:szCs w:val="18"/>
              </w:rPr>
              <w:t>Write about how environmental issues were addressed and the impact of the project or program on the environment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F969CD7" w14:textId="77777777" w:rsidR="00421F45" w:rsidRPr="00E90CC7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00B9EFF" w14:textId="376F4E21" w:rsidR="00421F45" w:rsidRPr="00920775" w:rsidRDefault="00A95749" w:rsidP="005C3332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>Expliquez comment les questions environnementales ont été abordées et l'impact du projet ou du programme sur l'environnement.</w:t>
            </w:r>
          </w:p>
        </w:tc>
      </w:tr>
      <w:tr w:rsidR="00421F45" w:rsidRPr="004431F5" w14:paraId="7761B5C3" w14:textId="77777777" w:rsidTr="73428012">
        <w:tc>
          <w:tcPr>
            <w:tcW w:w="9782" w:type="dxa"/>
            <w:gridSpan w:val="3"/>
          </w:tcPr>
          <w:p w14:paraId="355C93E3" w14:textId="22AE10AC" w:rsidR="004431F5" w:rsidRPr="008A725A" w:rsidRDefault="685FBB57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7C952E6D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47287D74" w14:textId="77777777" w:rsidR="00421F45" w:rsidRPr="004431F5" w:rsidRDefault="00421F45" w:rsidP="004431F5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384A3DC5" w14:textId="77777777" w:rsidR="00421F45" w:rsidRPr="004431F5" w:rsidRDefault="00421F45" w:rsidP="33C9F3CF">
      <w:pPr>
        <w:jc w:val="both"/>
        <w:rPr>
          <w:rStyle w:val="Policepardfaut1"/>
          <w:rFonts w:cs="Arial"/>
          <w:b/>
          <w:bCs/>
          <w:sz w:val="28"/>
          <w:szCs w:val="28"/>
          <w:lang w:val="en-US"/>
        </w:rPr>
      </w:pPr>
    </w:p>
    <w:p w14:paraId="53096557" w14:textId="77777777" w:rsidR="008A7632" w:rsidRPr="004431F5" w:rsidRDefault="008A7632">
      <w:pPr>
        <w:jc w:val="both"/>
        <w:rPr>
          <w:rFonts w:cs="Arial"/>
          <w:sz w:val="22"/>
          <w:szCs w:val="22"/>
          <w:lang w:val="en-US"/>
        </w:rPr>
      </w:pPr>
    </w:p>
    <w:p w14:paraId="651F9E65" w14:textId="77777777" w:rsidR="008A7632" w:rsidRPr="004431F5" w:rsidRDefault="008A7632">
      <w:pPr>
        <w:suppressAutoHyphens w:val="0"/>
        <w:jc w:val="both"/>
        <w:textAlignment w:val="auto"/>
        <w:rPr>
          <w:rFonts w:cs="Arial"/>
          <w:color w:val="000000"/>
          <w:sz w:val="22"/>
          <w:szCs w:val="22"/>
          <w:lang w:val="en-US" w:eastAsia="en-GB"/>
        </w:rPr>
      </w:pPr>
    </w:p>
    <w:p w14:paraId="2D7476CA" w14:textId="7C305765" w:rsidR="008A7632" w:rsidRPr="004431F5" w:rsidRDefault="008A7632" w:rsidP="00E802AB">
      <w:pPr>
        <w:pStyle w:val="Paragraphedeliste1"/>
        <w:suppressAutoHyphens w:val="0"/>
        <w:ind w:left="0"/>
        <w:jc w:val="both"/>
        <w:textAlignment w:val="auto"/>
        <w:rPr>
          <w:lang w:val="en-US"/>
        </w:rPr>
      </w:pPr>
    </w:p>
    <w:sectPr w:rsidR="008A7632" w:rsidRPr="004431F5">
      <w:headerReference w:type="default" r:id="rId11"/>
      <w:footerReference w:type="default" r:id="rId12"/>
      <w:pgSz w:w="11906" w:h="16838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1204" w14:textId="77777777" w:rsidR="001B1CAA" w:rsidRDefault="001B1CAA">
      <w:r>
        <w:separator/>
      </w:r>
    </w:p>
  </w:endnote>
  <w:endnote w:type="continuationSeparator" w:id="0">
    <w:p w14:paraId="2F9EFC1D" w14:textId="77777777" w:rsidR="001B1CAA" w:rsidRDefault="001B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CB93" w14:textId="77777777" w:rsidR="00143150" w:rsidRDefault="00DF42BF">
    <w:pPr>
      <w:pStyle w:val="Pieddepage1"/>
      <w:jc w:val="center"/>
    </w:pPr>
    <w:r>
      <w:rPr>
        <w:rStyle w:val="Policepardfaut1"/>
        <w:rFonts w:ascii="Arial" w:hAnsi="Arial" w:cs="Arial"/>
        <w:sz w:val="20"/>
        <w:szCs w:val="20"/>
      </w:rPr>
      <w:fldChar w:fldCharType="begin"/>
    </w:r>
    <w:r>
      <w:rPr>
        <w:rStyle w:val="Policepardfaut1"/>
        <w:rFonts w:ascii="Arial" w:hAnsi="Arial" w:cs="Arial"/>
        <w:sz w:val="20"/>
        <w:szCs w:val="20"/>
      </w:rPr>
      <w:instrText xml:space="preserve"> PAGE </w:instrText>
    </w:r>
    <w:r>
      <w:rPr>
        <w:rStyle w:val="Policepardfaut1"/>
        <w:rFonts w:ascii="Arial" w:hAnsi="Arial" w:cs="Arial"/>
        <w:sz w:val="20"/>
        <w:szCs w:val="20"/>
      </w:rPr>
      <w:fldChar w:fldCharType="separate"/>
    </w:r>
    <w:r>
      <w:rPr>
        <w:rStyle w:val="Policepardfaut1"/>
        <w:rFonts w:ascii="Arial" w:hAnsi="Arial" w:cs="Arial"/>
        <w:sz w:val="20"/>
        <w:szCs w:val="20"/>
      </w:rPr>
      <w:t>2</w:t>
    </w:r>
    <w:r>
      <w:rPr>
        <w:rStyle w:val="Policepardfaut1"/>
        <w:rFonts w:ascii="Arial" w:hAnsi="Arial" w:cs="Arial"/>
        <w:sz w:val="20"/>
        <w:szCs w:val="20"/>
      </w:rPr>
      <w:fldChar w:fldCharType="end"/>
    </w:r>
  </w:p>
  <w:p w14:paraId="158292AF" w14:textId="77777777" w:rsidR="00143150" w:rsidRDefault="00143150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9AEF" w14:textId="77777777" w:rsidR="001B1CAA" w:rsidRDefault="001B1CAA">
      <w:r>
        <w:rPr>
          <w:color w:val="000000"/>
        </w:rPr>
        <w:separator/>
      </w:r>
    </w:p>
  </w:footnote>
  <w:footnote w:type="continuationSeparator" w:id="0">
    <w:p w14:paraId="19A992E8" w14:textId="77777777" w:rsidR="001B1CAA" w:rsidRDefault="001B1CAA">
      <w:r>
        <w:continuationSeparator/>
      </w:r>
    </w:p>
  </w:footnote>
  <w:footnote w:id="1">
    <w:p w14:paraId="44931EC4" w14:textId="265497E1" w:rsidR="00B6353D" w:rsidRDefault="00B63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353D">
        <w:rPr>
          <w:rStyle w:val="Policepardfaut1"/>
          <w:rFonts w:cs="Arial"/>
          <w:b/>
          <w:bCs/>
          <w:color w:val="000000"/>
          <w:sz w:val="14"/>
          <w:szCs w:val="14"/>
          <w:lang w:eastAsia="en-GB"/>
        </w:rPr>
        <w:t>As of 02/10/2023</w:t>
      </w:r>
    </w:p>
  </w:footnote>
  <w:footnote w:id="2">
    <w:p w14:paraId="79AFDA2B" w14:textId="1EE4D3D1" w:rsidR="0029405D" w:rsidRPr="00E81721" w:rsidRDefault="0029405D" w:rsidP="0029405D">
      <w:pPr>
        <w:pStyle w:val="Notedebasdepage1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  <w:szCs w:val="16"/>
        </w:rPr>
        <w:t xml:space="preserve"> Include information about its effect on the different needs of women, men, boys, girls, older people, persons with disabilities and any specific at-risk groups targeted by your intervention.)</w:t>
      </w:r>
      <w:r w:rsidR="00E81721">
        <w:rPr>
          <w:rStyle w:val="Policepardfaut1"/>
          <w:rFonts w:ascii="Arial" w:hAnsi="Arial" w:cs="Arial"/>
          <w:sz w:val="16"/>
          <w:szCs w:val="16"/>
        </w:rPr>
        <w:t xml:space="preserve"> </w:t>
      </w:r>
      <w:r w:rsidR="00E81721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Incluez des informations sur ses effets sur les différents besoins des femmes, des hommes, des garçons, des filles, des personnes âgées, des personnes handicapées et de tout groupe à risque spécifique ciblé par votre intervention).</w:t>
      </w:r>
    </w:p>
  </w:footnote>
  <w:footnote w:id="3">
    <w:p w14:paraId="6CAEAF51" w14:textId="3D68D24C" w:rsidR="00A37033" w:rsidRPr="001A7F36" w:rsidRDefault="00A37033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 w:rsidRPr="003D2F19">
        <w:rPr>
          <w:rStyle w:val="Policepardfaut1"/>
          <w:rFonts w:ascii="Arial" w:hAnsi="Arial" w:cs="Arial"/>
          <w:sz w:val="16"/>
          <w:szCs w:val="16"/>
          <w:lang w:val="en-US"/>
        </w:rPr>
        <w:t xml:space="preserve"> Providing information to affected populations on their rights and entitlements using communication mechanism which are tailored to reach all groups</w:t>
      </w:r>
      <w:r w:rsidR="003D2F19" w:rsidRPr="003D2F19">
        <w:rPr>
          <w:rStyle w:val="Policepardfaut1"/>
          <w:rFonts w:ascii="Arial" w:hAnsi="Arial" w:cs="Arial"/>
          <w:sz w:val="16"/>
          <w:szCs w:val="16"/>
          <w:lang w:val="en-US"/>
        </w:rPr>
        <w:t>.</w:t>
      </w:r>
      <w:r w:rsidR="001A7F36" w:rsidRPr="003D2F19">
        <w:rPr>
          <w:rStyle w:val="Policepardfaut1"/>
          <w:rFonts w:ascii="Arial" w:hAnsi="Arial" w:cs="Arial"/>
          <w:sz w:val="16"/>
          <w:szCs w:val="16"/>
          <w:lang w:val="en-US"/>
        </w:rPr>
        <w:t xml:space="preserve"> </w:t>
      </w:r>
      <w:r w:rsidR="001A7F36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Fournir des informations aux populations touchées sur leurs droits en utilisant des mécanismes de communication adaptés à tous les groupes.</w:t>
      </w:r>
    </w:p>
  </w:footnote>
  <w:footnote w:id="4">
    <w:p w14:paraId="0488A6C9" w14:textId="52C503AB" w:rsidR="00A37033" w:rsidRPr="003D2F19" w:rsidRDefault="00A37033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  <w:szCs w:val="16"/>
        </w:rPr>
        <w:t xml:space="preserve"> Ensuring your decisions are informed by perceptions of affected communities, including people marginalised due to their age, gender, disability, or other social status.</w:t>
      </w:r>
      <w:r w:rsidR="003D2F19" w:rsidRPr="003D2F19">
        <w:t xml:space="preserve"> </w:t>
      </w:r>
      <w:r w:rsidR="003D2F19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Veiller à ce que vos décisions soient fondées sur les perceptions des communautés touchées, y compris les personnes marginalisées en raison de leur âge, de leur sexe, de leur handicap ou d'un autre statut social.</w:t>
      </w:r>
    </w:p>
  </w:footnote>
  <w:footnote w:id="5">
    <w:p w14:paraId="09731B8E" w14:textId="71B31A76" w:rsidR="00A37033" w:rsidRPr="00B27E3D" w:rsidRDefault="00A37033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  <w:szCs w:val="16"/>
        </w:rPr>
        <w:t xml:space="preserve"> Enabling affected communities to assess and comment on your behaviour and performance, including people marginalised due to their age, gender, disability, or other social status.</w:t>
      </w:r>
      <w:r w:rsidR="00B27E3D" w:rsidRPr="00AD2676">
        <w:rPr>
          <w:color w:val="0070C0"/>
        </w:rPr>
        <w:t xml:space="preserve"> </w:t>
      </w:r>
      <w:r w:rsidR="00B27E3D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Permettre aux communautés concernées d'évaluer et de commenter votre comportement et vos performances, y compris les personnes marginalisées en raison de leur âge, de leur sexe, de leur handicap ou d'un autre statut social.</w:t>
      </w:r>
    </w:p>
  </w:footnote>
  <w:footnote w:id="6">
    <w:p w14:paraId="5EC00761" w14:textId="3628CEC0" w:rsidR="004B4452" w:rsidRPr="00920775" w:rsidRDefault="004B4452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</w:rPr>
        <w:t xml:space="preserve"> Partners must frame the response around FDCOs Value for Money Policy.</w:t>
      </w:r>
      <w:r w:rsidR="00920775" w:rsidRPr="00920775">
        <w:rPr>
          <w:color w:val="0070C0"/>
        </w:rPr>
        <w:t xml:space="preserve"> </w:t>
      </w:r>
      <w:r w:rsidR="00920775" w:rsidRPr="00920775">
        <w:rPr>
          <w:rStyle w:val="Policepardfaut1"/>
          <w:rFonts w:ascii="Arial" w:hAnsi="Arial" w:cs="Arial"/>
          <w:color w:val="0070C0"/>
          <w:sz w:val="16"/>
          <w:lang w:val="fr-FR"/>
        </w:rPr>
        <w:t>Les partenaires doivent inscrire leur réponse dans le cadre de la politique d'optimisation des ressources du FD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66BA" w14:textId="17991DB4" w:rsidR="00143150" w:rsidRDefault="00DF42BF">
    <w:pPr>
      <w:tabs>
        <w:tab w:val="center" w:pos="4153"/>
        <w:tab w:val="right" w:pos="8306"/>
      </w:tabs>
      <w:spacing w:before="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10181C" wp14:editId="0579CD9B">
          <wp:simplePos x="0" y="0"/>
          <wp:positionH relativeFrom="column">
            <wp:posOffset>4826002</wp:posOffset>
          </wp:positionH>
          <wp:positionV relativeFrom="paragraph">
            <wp:posOffset>-234945</wp:posOffset>
          </wp:positionV>
          <wp:extent cx="1139186" cy="716917"/>
          <wp:effectExtent l="0" t="0" r="3814" b="6983"/>
          <wp:wrapSquare wrapText="bothSides"/>
          <wp:docPr id="1" name="Image 82579705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86" cy="7169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D16849" wp14:editId="789A7C1A">
          <wp:simplePos x="0" y="0"/>
          <wp:positionH relativeFrom="margin">
            <wp:posOffset>-508004</wp:posOffset>
          </wp:positionH>
          <wp:positionV relativeFrom="paragraph">
            <wp:posOffset>-393704</wp:posOffset>
          </wp:positionV>
          <wp:extent cx="1073148" cy="952503"/>
          <wp:effectExtent l="0" t="0" r="0" b="0"/>
          <wp:wrapSquare wrapText="bothSides"/>
          <wp:docPr id="2" name="Picture 3" descr="UK-AID-Standard--RGB-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48" cy="9525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EB81" wp14:editId="343289A8">
              <wp:simplePos x="0" y="0"/>
              <wp:positionH relativeFrom="page">
                <wp:posOffset>0</wp:posOffset>
              </wp:positionH>
              <wp:positionV relativeFrom="page">
                <wp:posOffset>190496</wp:posOffset>
              </wp:positionV>
              <wp:extent cx="7560314" cy="272418"/>
              <wp:effectExtent l="0" t="0" r="0" b="13332"/>
              <wp:wrapNone/>
              <wp:docPr id="3" name="MSIPCMb53248379fb299d36e0c4885" descr="{&quot;HashCode&quot;:-12918245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4" cy="27241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879531E" w14:textId="77777777" w:rsidR="00143150" w:rsidRDefault="0014315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254002" tIns="0" rIns="9144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7EB81" id="_x0000_t202" coordsize="21600,21600" o:spt="202" path="m,l,21600r21600,l21600,xe">
              <v:stroke joinstyle="miter"/>
              <v:path gradientshapeok="t" o:connecttype="rect"/>
            </v:shapetype>
            <v:shape id="MSIPCMb53248379fb299d36e0c4885" o:spid="_x0000_s1026" type="#_x0000_t202" alt="{&quot;HashCode&quot;:-1291824593,&quot;Height&quot;:841.0,&quot;Width&quot;:595.0,&quot;Placement&quot;:&quot;Header&quot;,&quot;Index&quot;:&quot;Primary&quot;,&quot;Section&quot;:1,&quot;Top&quot;:0.0,&quot;Left&quot;:0.0}" style="position:absolute;margin-left:0;margin-top:15pt;width:595.3pt;height:21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" filled="f" stroked="f">
              <v:textbox inset="7.05561mm,0,,0">
                <w:txbxContent>
                  <w:p w14:paraId="2879531E" w14:textId="77777777" w:rsidR="00143150" w:rsidRDefault="0014315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902"/>
    <w:multiLevelType w:val="hybridMultilevel"/>
    <w:tmpl w:val="6E32D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8CA"/>
    <w:multiLevelType w:val="multilevel"/>
    <w:tmpl w:val="31760C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D2F8C"/>
    <w:multiLevelType w:val="hybridMultilevel"/>
    <w:tmpl w:val="B114B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D2E"/>
    <w:multiLevelType w:val="multilevel"/>
    <w:tmpl w:val="490A9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5649C"/>
    <w:multiLevelType w:val="multilevel"/>
    <w:tmpl w:val="1DB64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53904327">
    <w:abstractNumId w:val="4"/>
  </w:num>
  <w:num w:numId="2" w16cid:durableId="1727992565">
    <w:abstractNumId w:val="1"/>
  </w:num>
  <w:num w:numId="3" w16cid:durableId="949124081">
    <w:abstractNumId w:val="3"/>
  </w:num>
  <w:num w:numId="4" w16cid:durableId="1106383145">
    <w:abstractNumId w:val="2"/>
  </w:num>
  <w:num w:numId="5" w16cid:durableId="46616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2"/>
    <w:rsid w:val="00021FCA"/>
    <w:rsid w:val="00033E06"/>
    <w:rsid w:val="00037C39"/>
    <w:rsid w:val="0004368A"/>
    <w:rsid w:val="00045AF6"/>
    <w:rsid w:val="0005034E"/>
    <w:rsid w:val="000716BD"/>
    <w:rsid w:val="00076793"/>
    <w:rsid w:val="000827A5"/>
    <w:rsid w:val="000D2020"/>
    <w:rsid w:val="000F50E1"/>
    <w:rsid w:val="00107819"/>
    <w:rsid w:val="001232FF"/>
    <w:rsid w:val="0013293E"/>
    <w:rsid w:val="00143150"/>
    <w:rsid w:val="00151D3B"/>
    <w:rsid w:val="0015345C"/>
    <w:rsid w:val="00156918"/>
    <w:rsid w:val="00184F44"/>
    <w:rsid w:val="00191068"/>
    <w:rsid w:val="001923BF"/>
    <w:rsid w:val="001A7F36"/>
    <w:rsid w:val="001B1CAA"/>
    <w:rsid w:val="001E0075"/>
    <w:rsid w:val="001E4019"/>
    <w:rsid w:val="001E4CCD"/>
    <w:rsid w:val="001E5DBE"/>
    <w:rsid w:val="00214C73"/>
    <w:rsid w:val="00245951"/>
    <w:rsid w:val="00271539"/>
    <w:rsid w:val="00277BE5"/>
    <w:rsid w:val="00277CD1"/>
    <w:rsid w:val="002846D8"/>
    <w:rsid w:val="0029405D"/>
    <w:rsid w:val="00295688"/>
    <w:rsid w:val="002B23F3"/>
    <w:rsid w:val="002D5EDA"/>
    <w:rsid w:val="0030238E"/>
    <w:rsid w:val="003063E8"/>
    <w:rsid w:val="003178C3"/>
    <w:rsid w:val="003974BA"/>
    <w:rsid w:val="003B3140"/>
    <w:rsid w:val="003B5881"/>
    <w:rsid w:val="003D2F19"/>
    <w:rsid w:val="003E5D29"/>
    <w:rsid w:val="00415E65"/>
    <w:rsid w:val="00421F45"/>
    <w:rsid w:val="004431F5"/>
    <w:rsid w:val="0046407A"/>
    <w:rsid w:val="004664AF"/>
    <w:rsid w:val="004B4452"/>
    <w:rsid w:val="004C031E"/>
    <w:rsid w:val="004F4A5F"/>
    <w:rsid w:val="0056CE52"/>
    <w:rsid w:val="00581612"/>
    <w:rsid w:val="00584C57"/>
    <w:rsid w:val="005A3F80"/>
    <w:rsid w:val="005E2C97"/>
    <w:rsid w:val="005E60A5"/>
    <w:rsid w:val="005F68F4"/>
    <w:rsid w:val="00627CBF"/>
    <w:rsid w:val="00651301"/>
    <w:rsid w:val="0066321D"/>
    <w:rsid w:val="00667BFB"/>
    <w:rsid w:val="00695E5A"/>
    <w:rsid w:val="006A182E"/>
    <w:rsid w:val="006C1E74"/>
    <w:rsid w:val="00700DB2"/>
    <w:rsid w:val="00712925"/>
    <w:rsid w:val="007A37CE"/>
    <w:rsid w:val="007B36DA"/>
    <w:rsid w:val="007C7F46"/>
    <w:rsid w:val="007D4667"/>
    <w:rsid w:val="007D7C12"/>
    <w:rsid w:val="008346D1"/>
    <w:rsid w:val="0089236A"/>
    <w:rsid w:val="008A19D2"/>
    <w:rsid w:val="008A725A"/>
    <w:rsid w:val="008A7632"/>
    <w:rsid w:val="00920775"/>
    <w:rsid w:val="009444ED"/>
    <w:rsid w:val="00954ECB"/>
    <w:rsid w:val="00981102"/>
    <w:rsid w:val="00996A62"/>
    <w:rsid w:val="00996B9C"/>
    <w:rsid w:val="00A01129"/>
    <w:rsid w:val="00A343A2"/>
    <w:rsid w:val="00A37033"/>
    <w:rsid w:val="00A46A8A"/>
    <w:rsid w:val="00A53AB5"/>
    <w:rsid w:val="00A550B5"/>
    <w:rsid w:val="00A64AC8"/>
    <w:rsid w:val="00A84FCB"/>
    <w:rsid w:val="00A95749"/>
    <w:rsid w:val="00A966B1"/>
    <w:rsid w:val="00AA74C8"/>
    <w:rsid w:val="00AB4CB0"/>
    <w:rsid w:val="00AC49FB"/>
    <w:rsid w:val="00AC5AD3"/>
    <w:rsid w:val="00AC7D0C"/>
    <w:rsid w:val="00AD2676"/>
    <w:rsid w:val="00B21D7B"/>
    <w:rsid w:val="00B27E3D"/>
    <w:rsid w:val="00B6353D"/>
    <w:rsid w:val="00B927C1"/>
    <w:rsid w:val="00BA0947"/>
    <w:rsid w:val="00BA526B"/>
    <w:rsid w:val="00BA7F85"/>
    <w:rsid w:val="00BC05F1"/>
    <w:rsid w:val="00BC2DFB"/>
    <w:rsid w:val="00BE5A6B"/>
    <w:rsid w:val="00C2112F"/>
    <w:rsid w:val="00C45FFC"/>
    <w:rsid w:val="00C66FFF"/>
    <w:rsid w:val="00C75B06"/>
    <w:rsid w:val="00C925D5"/>
    <w:rsid w:val="00CB3121"/>
    <w:rsid w:val="00CC5A00"/>
    <w:rsid w:val="00CE2192"/>
    <w:rsid w:val="00D072DD"/>
    <w:rsid w:val="00D2376D"/>
    <w:rsid w:val="00DB7150"/>
    <w:rsid w:val="00DC1308"/>
    <w:rsid w:val="00DC1C9D"/>
    <w:rsid w:val="00DC7B9F"/>
    <w:rsid w:val="00DF42BF"/>
    <w:rsid w:val="00E32F00"/>
    <w:rsid w:val="00E42440"/>
    <w:rsid w:val="00E440AA"/>
    <w:rsid w:val="00E471A2"/>
    <w:rsid w:val="00E510D5"/>
    <w:rsid w:val="00E6406C"/>
    <w:rsid w:val="00E65FA9"/>
    <w:rsid w:val="00E6794D"/>
    <w:rsid w:val="00E73C9C"/>
    <w:rsid w:val="00E76EB3"/>
    <w:rsid w:val="00E802AB"/>
    <w:rsid w:val="00E81721"/>
    <w:rsid w:val="00E81B8E"/>
    <w:rsid w:val="00E852DB"/>
    <w:rsid w:val="00E90CC7"/>
    <w:rsid w:val="00E97545"/>
    <w:rsid w:val="00EE0F8A"/>
    <w:rsid w:val="00EE5F4F"/>
    <w:rsid w:val="00EE7976"/>
    <w:rsid w:val="00EF4AC2"/>
    <w:rsid w:val="00F15AB6"/>
    <w:rsid w:val="00F57B94"/>
    <w:rsid w:val="00F9380F"/>
    <w:rsid w:val="09BCBCED"/>
    <w:rsid w:val="11A65311"/>
    <w:rsid w:val="1BDF6B50"/>
    <w:rsid w:val="1D0B8088"/>
    <w:rsid w:val="21B6F841"/>
    <w:rsid w:val="2275EC1F"/>
    <w:rsid w:val="2346052D"/>
    <w:rsid w:val="263D2508"/>
    <w:rsid w:val="2C2580D6"/>
    <w:rsid w:val="2C55970A"/>
    <w:rsid w:val="33C9F3CF"/>
    <w:rsid w:val="36314F5A"/>
    <w:rsid w:val="38608209"/>
    <w:rsid w:val="3BD45DDC"/>
    <w:rsid w:val="3E2E739B"/>
    <w:rsid w:val="3FDFB984"/>
    <w:rsid w:val="41976148"/>
    <w:rsid w:val="41FC3EFC"/>
    <w:rsid w:val="45AFBFD6"/>
    <w:rsid w:val="47871FDD"/>
    <w:rsid w:val="4D59003E"/>
    <w:rsid w:val="50E7F8F9"/>
    <w:rsid w:val="50E9AE6D"/>
    <w:rsid w:val="51629C9B"/>
    <w:rsid w:val="5453B258"/>
    <w:rsid w:val="581C49E1"/>
    <w:rsid w:val="61C1BEA3"/>
    <w:rsid w:val="61EFF720"/>
    <w:rsid w:val="6260A45B"/>
    <w:rsid w:val="630C5BD8"/>
    <w:rsid w:val="640505B7"/>
    <w:rsid w:val="685FBB57"/>
    <w:rsid w:val="6B71EC0D"/>
    <w:rsid w:val="6BA3FE93"/>
    <w:rsid w:val="6D8B37BC"/>
    <w:rsid w:val="6EE7A473"/>
    <w:rsid w:val="724F6AA9"/>
    <w:rsid w:val="73428012"/>
    <w:rsid w:val="74A83E36"/>
    <w:rsid w:val="79CF3947"/>
    <w:rsid w:val="7C952E6D"/>
    <w:rsid w:val="7F58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6E641"/>
  <w15:docId w15:val="{9B2E46D2-01F0-4080-AB78-F1E60635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45"/>
    <w:pPr>
      <w:suppressAutoHyphens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pPr>
      <w:spacing w:before="240" w:after="60"/>
      <w:outlineLvl w:val="0"/>
    </w:pPr>
    <w:rPr>
      <w:b/>
      <w:kern w:val="3"/>
      <w:sz w:val="32"/>
      <w:szCs w:val="32"/>
    </w:rPr>
  </w:style>
  <w:style w:type="paragraph" w:customStyle="1" w:styleId="Titre21">
    <w:name w:val="Titre 21"/>
    <w:basedOn w:val="Normal"/>
    <w:next w:val="Normal"/>
    <w:pPr>
      <w:spacing w:before="240"/>
      <w:outlineLvl w:val="1"/>
    </w:pPr>
    <w:rPr>
      <w:b/>
      <w:i/>
      <w:kern w:val="3"/>
      <w:sz w:val="28"/>
      <w:szCs w:val="28"/>
    </w:rPr>
  </w:style>
  <w:style w:type="paragraph" w:customStyle="1" w:styleId="Titre31">
    <w:name w:val="Titre 31"/>
    <w:basedOn w:val="Normal"/>
    <w:next w:val="Normal"/>
    <w:pPr>
      <w:spacing w:before="240" w:after="60"/>
      <w:outlineLvl w:val="2"/>
    </w:pPr>
    <w:rPr>
      <w:b/>
      <w:sz w:val="26"/>
    </w:rPr>
  </w:style>
  <w:style w:type="paragraph" w:customStyle="1" w:styleId="Titre41">
    <w:name w:val="Titre 41"/>
    <w:basedOn w:val="Normal"/>
    <w:next w:val="Normal"/>
    <w:pPr>
      <w:spacing w:before="240" w:after="60"/>
      <w:outlineLvl w:val="3"/>
    </w:pPr>
    <w:rPr>
      <w:b/>
    </w:rPr>
  </w:style>
  <w:style w:type="paragraph" w:customStyle="1" w:styleId="Titre51">
    <w:name w:val="Titre 51"/>
    <w:basedOn w:val="Normal"/>
    <w:next w:val="Normal"/>
    <w:pPr>
      <w:keepNext/>
      <w:keepLines/>
      <w:spacing w:before="220" w:after="40"/>
      <w:outlineLvl w:val="4"/>
    </w:pPr>
    <w:rPr>
      <w:rFonts w:ascii="Times New Roman" w:hAnsi="Times New Roman"/>
      <w:b/>
      <w:color w:val="000000"/>
      <w:sz w:val="22"/>
      <w:szCs w:val="22"/>
      <w:lang w:eastAsia="en-GB"/>
    </w:rPr>
  </w:style>
  <w:style w:type="paragraph" w:customStyle="1" w:styleId="Titre61">
    <w:name w:val="Titre 61"/>
    <w:basedOn w:val="Normal"/>
    <w:next w:val="Normal"/>
    <w:pPr>
      <w:keepNext/>
      <w:keepLines/>
      <w:spacing w:before="200" w:after="40"/>
      <w:outlineLvl w:val="5"/>
    </w:pPr>
    <w:rPr>
      <w:rFonts w:ascii="Times New Roman" w:hAnsi="Times New Roman"/>
      <w:b/>
      <w:color w:val="000000"/>
      <w:sz w:val="20"/>
      <w:szCs w:val="20"/>
      <w:lang w:eastAsia="en-GB"/>
    </w:rPr>
  </w:style>
  <w:style w:type="character" w:customStyle="1" w:styleId="Policepardfaut1">
    <w:name w:val="Police par défaut1"/>
  </w:style>
  <w:style w:type="paragraph" w:customStyle="1" w:styleId="Backtotop">
    <w:name w:val="Back to top"/>
    <w:basedOn w:val="Normal"/>
    <w:next w:val="Normal"/>
  </w:style>
  <w:style w:type="paragraph" w:customStyle="1" w:styleId="Lgende1">
    <w:name w:val="Légende1"/>
    <w:basedOn w:val="Normal"/>
    <w:next w:val="Normal"/>
    <w:rPr>
      <w:b/>
      <w:bCs/>
      <w:szCs w:val="20"/>
    </w:rPr>
  </w:style>
  <w:style w:type="character" w:customStyle="1" w:styleId="Heading1Char">
    <w:name w:val="Heading 1 Char"/>
    <w:basedOn w:val="Policepardfaut1"/>
    <w:rPr>
      <w:rFonts w:ascii="Arial" w:hAnsi="Arial"/>
      <w:b/>
      <w:kern w:val="3"/>
      <w:sz w:val="32"/>
      <w:szCs w:val="32"/>
      <w:lang w:eastAsia="en-US"/>
    </w:rPr>
  </w:style>
  <w:style w:type="character" w:customStyle="1" w:styleId="Heading2Char">
    <w:name w:val="Heading 2 Char"/>
    <w:basedOn w:val="Policepardfaut1"/>
    <w:rPr>
      <w:rFonts w:ascii="Arial" w:hAnsi="Arial"/>
      <w:b/>
      <w:i/>
      <w:kern w:val="3"/>
      <w:sz w:val="28"/>
      <w:szCs w:val="28"/>
      <w:lang w:eastAsia="en-US"/>
    </w:rPr>
  </w:style>
  <w:style w:type="character" w:customStyle="1" w:styleId="Heading3Char">
    <w:name w:val="Heading 3 Char"/>
    <w:basedOn w:val="Policepardfaut1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Policepardfaut1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</w:style>
  <w:style w:type="paragraph" w:customStyle="1" w:styleId="ParagraphImageWrapLeft">
    <w:name w:val="Paragraph Image Wrap Left"/>
    <w:basedOn w:val="Normal"/>
  </w:style>
  <w:style w:type="paragraph" w:customStyle="1" w:styleId="ParagraphImageWrapRight">
    <w:name w:val="Paragraph Image Wrap Right"/>
    <w:basedOn w:val="Normal"/>
  </w:style>
  <w:style w:type="paragraph" w:customStyle="1" w:styleId="Summary">
    <w:name w:val="Summary"/>
    <w:basedOn w:val="Normal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rPr>
      <w:rFonts w:ascii="Verdana" w:hAnsi="Verdana"/>
      <w:color w:val="666666"/>
      <w:sz w:val="15"/>
      <w:szCs w:val="15"/>
    </w:rPr>
  </w:style>
  <w:style w:type="paragraph" w:customStyle="1" w:styleId="TableDFIDEnd">
    <w:name w:val="Table DFID End"/>
    <w:basedOn w:val="Normal"/>
  </w:style>
  <w:style w:type="paragraph" w:customStyle="1" w:styleId="TableDFIDStart">
    <w:name w:val="Table DFID Start"/>
    <w:basedOn w:val="Normal"/>
  </w:style>
  <w:style w:type="paragraph" w:customStyle="1" w:styleId="TableHeadings">
    <w:name w:val="Table Headings"/>
    <w:basedOn w:val="Normal"/>
    <w:pPr>
      <w:spacing w:after="79"/>
    </w:pPr>
    <w:rPr>
      <w:b/>
      <w:bCs/>
      <w:color w:val="FFFFFF"/>
      <w:szCs w:val="20"/>
      <w:lang w:eastAsia="en-GB"/>
    </w:rPr>
  </w:style>
  <w:style w:type="character" w:customStyle="1" w:styleId="Heading5Char">
    <w:name w:val="Heading 5 Char"/>
    <w:basedOn w:val="Policepardfaut1"/>
    <w:rPr>
      <w:b/>
      <w:color w:val="000000"/>
      <w:sz w:val="22"/>
      <w:szCs w:val="22"/>
    </w:rPr>
  </w:style>
  <w:style w:type="character" w:customStyle="1" w:styleId="Heading6Char">
    <w:name w:val="Heading 6 Char"/>
    <w:basedOn w:val="Policepardfaut1"/>
    <w:rPr>
      <w:b/>
      <w:color w:val="000000"/>
    </w:rPr>
  </w:style>
  <w:style w:type="paragraph" w:customStyle="1" w:styleId="Titre1">
    <w:name w:val="Titre1"/>
    <w:basedOn w:val="Normal"/>
    <w:next w:val="Normal"/>
    <w:pPr>
      <w:keepNext/>
      <w:keepLines/>
      <w:spacing w:before="480" w:after="120"/>
    </w:pPr>
    <w:rPr>
      <w:rFonts w:ascii="Times New Roman" w:hAnsi="Times New Roman"/>
      <w:b/>
      <w:color w:val="000000"/>
      <w:sz w:val="72"/>
      <w:szCs w:val="72"/>
      <w:lang w:eastAsia="en-GB"/>
    </w:rPr>
  </w:style>
  <w:style w:type="character" w:customStyle="1" w:styleId="TitleChar">
    <w:name w:val="Title Char"/>
    <w:basedOn w:val="Policepardfaut1"/>
    <w:rPr>
      <w:b/>
      <w:color w:val="000000"/>
      <w:sz w:val="72"/>
      <w:szCs w:val="72"/>
    </w:rPr>
  </w:style>
  <w:style w:type="paragraph" w:customStyle="1" w:styleId="Sous-titre1">
    <w:name w:val="Sous-titre1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Policepardfaut1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Policepardfaut1"/>
    <w:rPr>
      <w:color w:val="000000"/>
    </w:rPr>
  </w:style>
  <w:style w:type="character" w:styleId="CommentReference">
    <w:name w:val="annotation reference"/>
    <w:basedOn w:val="Policepardfaut1"/>
    <w:rPr>
      <w:sz w:val="16"/>
      <w:szCs w:val="16"/>
    </w:rPr>
  </w:style>
  <w:style w:type="paragraph" w:customStyle="1" w:styleId="Textedebulles1">
    <w:name w:val="Texte de bulles1"/>
    <w:basedOn w:val="Normal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Policepardfaut1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color w:val="000000"/>
    </w:rPr>
  </w:style>
  <w:style w:type="paragraph" w:customStyle="1" w:styleId="Paragraphedeliste1">
    <w:name w:val="Paragraphe de liste1"/>
    <w:basedOn w:val="Normal"/>
    <w:pPr>
      <w:ind w:left="720"/>
    </w:pPr>
    <w:rPr>
      <w:rFonts w:ascii="Times New Roman" w:hAnsi="Times New Roman"/>
      <w:color w:val="000000"/>
      <w:lang w:eastAsia="en-GB"/>
    </w:rPr>
  </w:style>
  <w:style w:type="paragraph" w:customStyle="1" w:styleId="Rvision1">
    <w:name w:val="Révision1"/>
    <w:pPr>
      <w:suppressAutoHyphens/>
    </w:pPr>
    <w:rPr>
      <w:color w:val="000000"/>
      <w:sz w:val="24"/>
      <w:szCs w:val="24"/>
    </w:rPr>
  </w:style>
  <w:style w:type="paragraph" w:customStyle="1" w:styleId="En-tte1">
    <w:name w:val="En-tête1"/>
    <w:basedOn w:val="Normal"/>
    <w:pPr>
      <w:tabs>
        <w:tab w:val="center" w:pos="4513"/>
        <w:tab w:val="right" w:pos="9026"/>
      </w:tabs>
    </w:pPr>
    <w:rPr>
      <w:rFonts w:ascii="Times New Roman" w:hAnsi="Times New Roman"/>
      <w:color w:val="000000"/>
      <w:lang w:eastAsia="en-GB"/>
    </w:rPr>
  </w:style>
  <w:style w:type="character" w:customStyle="1" w:styleId="HeaderChar">
    <w:name w:val="Header Char"/>
    <w:basedOn w:val="Policepardfaut1"/>
    <w:rPr>
      <w:color w:val="000000"/>
      <w:sz w:val="24"/>
      <w:szCs w:val="24"/>
    </w:rPr>
  </w:style>
  <w:style w:type="paragraph" w:customStyle="1" w:styleId="Pieddepage1">
    <w:name w:val="Pied de page1"/>
    <w:basedOn w:val="Normal"/>
    <w:pPr>
      <w:tabs>
        <w:tab w:val="center" w:pos="4513"/>
        <w:tab w:val="right" w:pos="9026"/>
      </w:tabs>
    </w:pPr>
    <w:rPr>
      <w:rFonts w:ascii="Times New Roman" w:hAnsi="Times New Roman"/>
      <w:color w:val="000000"/>
      <w:lang w:eastAsia="en-GB"/>
    </w:rPr>
  </w:style>
  <w:style w:type="character" w:customStyle="1" w:styleId="FooterChar">
    <w:name w:val="Footer Char"/>
    <w:basedOn w:val="Policepardfaut1"/>
    <w:rPr>
      <w:color w:val="000000"/>
      <w:sz w:val="24"/>
      <w:szCs w:val="24"/>
    </w:rPr>
  </w:style>
  <w:style w:type="paragraph" w:customStyle="1" w:styleId="Notedebasdepage1">
    <w:name w:val="Note de bas de page1"/>
    <w:basedOn w:val="Normal"/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Policepardfaut1"/>
    <w:rPr>
      <w:color w:val="000000"/>
    </w:rPr>
  </w:style>
  <w:style w:type="character" w:customStyle="1" w:styleId="Appelnotedebasdep1">
    <w:name w:val="Appel note de bas de p.1"/>
    <w:basedOn w:val="Policepardfaut1"/>
    <w:rPr>
      <w:position w:val="0"/>
      <w:vertAlign w:val="superscript"/>
    </w:rPr>
  </w:style>
  <w:style w:type="character" w:customStyle="1" w:styleId="Hyperlink1">
    <w:name w:val="Hyperlink1"/>
    <w:basedOn w:val="Policepardfaut1"/>
    <w:rPr>
      <w:color w:val="0563C1"/>
      <w:u w:val="single"/>
    </w:rPr>
  </w:style>
  <w:style w:type="character" w:customStyle="1" w:styleId="Lienhypertexte1">
    <w:name w:val="Lien hypertexte1"/>
    <w:basedOn w:val="Policepardfaut1"/>
    <w:rPr>
      <w:color w:val="0000FF"/>
      <w:u w:val="single"/>
    </w:rPr>
  </w:style>
  <w:style w:type="character" w:customStyle="1" w:styleId="ListParagraphChar">
    <w:name w:val="List Paragraph Char"/>
    <w:rPr>
      <w:color w:val="000000"/>
      <w:sz w:val="24"/>
      <w:szCs w:val="24"/>
    </w:rPr>
  </w:style>
  <w:style w:type="character" w:customStyle="1" w:styleId="Mentionnonrsolue1">
    <w:name w:val="Mention non résolue1"/>
    <w:basedOn w:val="Policepardfaut1"/>
    <w:rPr>
      <w:color w:val="605E5C"/>
      <w:shd w:val="clear" w:color="auto" w:fill="E1DFDD"/>
    </w:rPr>
  </w:style>
  <w:style w:type="character" w:customStyle="1" w:styleId="Lienhypertextesuivivisit1">
    <w:name w:val="Lien hypertexte suivi visité1"/>
    <w:basedOn w:val="Policepardfaut1"/>
    <w:rPr>
      <w:color w:val="800080"/>
      <w:u w:val="single"/>
    </w:rPr>
  </w:style>
  <w:style w:type="paragraph" w:customStyle="1" w:styleId="Default">
    <w:name w:val="Default"/>
    <w:pPr>
      <w:autoSpaceDE w:val="0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Footnote"/>
    <w:basedOn w:val="Notedebasdepage1"/>
    <w:rPr>
      <w:rFonts w:ascii="Arial" w:hAnsi="Arial" w:cs="Arial"/>
      <w:sz w:val="16"/>
      <w:szCs w:val="16"/>
    </w:rPr>
  </w:style>
  <w:style w:type="character" w:customStyle="1" w:styleId="FootnoteChar">
    <w:name w:val="Footnote Char"/>
    <w:basedOn w:val="Policepardfaut1"/>
    <w:rPr>
      <w:rFonts w:ascii="Arial" w:hAnsi="Arial" w:cs="Arial"/>
      <w:color w:val="000000"/>
      <w:sz w:val="16"/>
      <w:szCs w:val="16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rsid w:val="0004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36DA"/>
    <w:pPr>
      <w:autoSpaceDN/>
      <w:textAlignment w:val="auto"/>
    </w:pPr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6353D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6353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A3B3-602C-48D9-AD12-087226574F68}"/>
      </w:docPartPr>
      <w:docPartBody>
        <w:p w:rsidR="001D7BB6" w:rsidRDefault="001D7B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BB6"/>
    <w:rsid w:val="001D7BB6"/>
    <w:rsid w:val="006B7420"/>
    <w:rsid w:val="00884446"/>
    <w:rsid w:val="00CE34D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b7448-26ab-4071-9c54-283a4c5941e7">
      <Terms xmlns="http://schemas.microsoft.com/office/infopath/2007/PartnerControls"/>
    </lcf76f155ced4ddcb4097134ff3c332f>
    <TaxCatchAll xmlns="2f46ee56-4541-48aa-a2ed-1f1f37219e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EFF7FC39CED4DB7308EFAD5428E63" ma:contentTypeVersion="14" ma:contentTypeDescription="Create a new document." ma:contentTypeScope="" ma:versionID="f98b27a536f4e55ae729d791239ec83d">
  <xsd:schema xmlns:xsd="http://www.w3.org/2001/XMLSchema" xmlns:xs="http://www.w3.org/2001/XMLSchema" xmlns:p="http://schemas.microsoft.com/office/2006/metadata/properties" xmlns:ns2="71db7448-26ab-4071-9c54-283a4c5941e7" xmlns:ns3="2f46ee56-4541-48aa-a2ed-1f1f37219ebc" targetNamespace="http://schemas.microsoft.com/office/2006/metadata/properties" ma:root="true" ma:fieldsID="e7f96d912356cdc4589de1e1c5528ec0" ns2:_="" ns3:_="">
    <xsd:import namespace="71db7448-26ab-4071-9c54-283a4c5941e7"/>
    <xsd:import namespace="2f46ee56-4541-48aa-a2ed-1f1f37219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448-26ab-4071-9c54-283a4c59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ee56-4541-48aa-a2ed-1f1f37219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4cb9d3-ea8e-4723-a42b-2c20f4405ba6}" ma:internalName="TaxCatchAll" ma:showField="CatchAllData" ma:web="2f46ee56-4541-48aa-a2ed-1f1f37219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CBA0D-7D9F-4D2E-AF18-FABA5E904FA5}">
  <ds:schemaRefs>
    <ds:schemaRef ds:uri="http://schemas.microsoft.com/office/2006/metadata/properties"/>
    <ds:schemaRef ds:uri="http://schemas.microsoft.com/office/infopath/2007/PartnerControls"/>
    <ds:schemaRef ds:uri="71db7448-26ab-4071-9c54-283a4c5941e7"/>
    <ds:schemaRef ds:uri="2f46ee56-4541-48aa-a2ed-1f1f37219ebc"/>
  </ds:schemaRefs>
</ds:datastoreItem>
</file>

<file path=customXml/itemProps2.xml><?xml version="1.0" encoding="utf-8"?>
<ds:datastoreItem xmlns:ds="http://schemas.openxmlformats.org/officeDocument/2006/customXml" ds:itemID="{EDE7AE37-9D7B-4F9C-B6E9-9BDBD1EB4D2A}"/>
</file>

<file path=customXml/itemProps3.xml><?xml version="1.0" encoding="utf-8"?>
<ds:datastoreItem xmlns:ds="http://schemas.openxmlformats.org/officeDocument/2006/customXml" ds:itemID="{9DD8E33E-4C3E-4F79-BC0F-247C53EC0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F9713-E32F-4DDD-BE4C-B92AFA28E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06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Moisy</dc:creator>
  <cp:lastModifiedBy>Rodi Yasar</cp:lastModifiedBy>
  <cp:revision>4</cp:revision>
  <dcterms:created xsi:type="dcterms:W3CDTF">2023-10-10T15:32:00Z</dcterms:created>
  <dcterms:modified xsi:type="dcterms:W3CDTF">2023-10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c996da-17fa-4fc5-8989-2758fb4cf86b_Enabled">
    <vt:lpwstr>true</vt:lpwstr>
  </property>
  <property fmtid="{D5CDD505-2E9C-101B-9397-08002B2CF9AE}" pid="3" name="MSIP_Label_e4c996da-17fa-4fc5-8989-2758fb4cf86b_SetDate">
    <vt:lpwstr>2021-05-18T12:17:21Z</vt:lpwstr>
  </property>
  <property fmtid="{D5CDD505-2E9C-101B-9397-08002B2CF9AE}" pid="4" name="MSIP_Label_e4c996da-17fa-4fc5-8989-2758fb4cf86b_Method">
    <vt:lpwstr>Privileged</vt:lpwstr>
  </property>
  <property fmtid="{D5CDD505-2E9C-101B-9397-08002B2CF9AE}" pid="5" name="MSIP_Label_e4c996da-17fa-4fc5-8989-2758fb4cf86b_Name">
    <vt:lpwstr>OFFICIAL</vt:lpwstr>
  </property>
  <property fmtid="{D5CDD505-2E9C-101B-9397-08002B2CF9AE}" pid="6" name="MSIP_Label_e4c996da-17fa-4fc5-8989-2758fb4cf86b_SiteId">
    <vt:lpwstr>cdf709af-1a18-4c74-bd93-6d14a64d73b3</vt:lpwstr>
  </property>
  <property fmtid="{D5CDD505-2E9C-101B-9397-08002B2CF9AE}" pid="7" name="MSIP_Label_e4c996da-17fa-4fc5-8989-2758fb4cf86b_ActionId">
    <vt:lpwstr>cab792de-1ab7-4a5e-938c-dbf9770749f3</vt:lpwstr>
  </property>
  <property fmtid="{D5CDD505-2E9C-101B-9397-08002B2CF9AE}" pid="8" name="MSIP_Label_e4c996da-17fa-4fc5-8989-2758fb4cf86b_ContentBits">
    <vt:lpwstr>1</vt:lpwstr>
  </property>
  <property fmtid="{D5CDD505-2E9C-101B-9397-08002B2CF9AE}" pid="9" name="ContentTypeId">
    <vt:lpwstr>0x010100B6CEFF7FC39CED4DB7308EFAD5428E63</vt:lpwstr>
  </property>
  <property fmtid="{D5CDD505-2E9C-101B-9397-08002B2CF9AE}" pid="10" name="Order">
    <vt:r8>21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